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3B1A8ACC" w:rsidR="001F5B63" w:rsidRDefault="00AA7A1B" w:rsidP="00955472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599" behindDoc="0" locked="0" layoutInCell="1" allowOverlap="1" wp14:anchorId="044B9299" wp14:editId="449CBB73">
                <wp:simplePos x="0" y="0"/>
                <wp:positionH relativeFrom="page">
                  <wp:posOffset>655320</wp:posOffset>
                </wp:positionH>
                <wp:positionV relativeFrom="page">
                  <wp:posOffset>3002915</wp:posOffset>
                </wp:positionV>
                <wp:extent cx="2931840" cy="1897560"/>
                <wp:effectExtent l="0" t="0" r="1905" b="76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840" cy="1897560"/>
                          <a:chOff x="0" y="0"/>
                          <a:chExt cx="2932407" cy="1898373"/>
                        </a:xfrm>
                      </wpg:grpSpPr>
                      <pic:pic xmlns:pic="http://schemas.openxmlformats.org/drawingml/2006/picture">
                        <pic:nvPicPr>
                          <pic:cNvPr id="1" name="図 1" descr="Macintosh HD:Users:shibanuma-iMac:Public:パンフ-たのしい食事つながる食育:データ:Link-png:ill01_1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" y="190500"/>
                            <a:ext cx="148590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70" name="テキスト 70"/>
                        <wps:cNvSpPr txBox="1"/>
                        <wps:spPr>
                          <a:xfrm>
                            <a:off x="586740" y="1691640"/>
                            <a:ext cx="1257840" cy="20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2F319" w14:textId="206E52FB" w:rsidR="00BB7F26" w:rsidRPr="00BB7F26" w:rsidRDefault="00BB7F26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みじたくを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71"/>
                        <wps:cNvSpPr txBox="1"/>
                        <wps:spPr>
                          <a:xfrm>
                            <a:off x="571500" y="0"/>
                            <a:ext cx="145213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EA6E0" w14:textId="3AF2985E" w:rsidR="00BB7F26" w:rsidRPr="00BB7F26" w:rsidRDefault="00BB7F26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かみの</w:t>
                              </w:r>
                              <w:r w:rsidR="00D660C5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660C5" w:rsidRP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10"/>
                                        <w:szCs w:val="20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20"/>
                                        <w:szCs w:val="20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="00D660C5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660C5" w:rsidRP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10"/>
                                        <w:szCs w:val="20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20"/>
                                        <w:szCs w:val="20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ないよう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73"/>
                        <wps:cNvSpPr txBox="1"/>
                        <wps:spPr>
                          <a:xfrm>
                            <a:off x="53340" y="198120"/>
                            <a:ext cx="713086" cy="45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FCD0B" w14:textId="147D61E6" w:rsidR="00BB7F26" w:rsidRPr="00BB7F26" w:rsidRDefault="00BB7F26" w:rsidP="00BB7F26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きれいに</w:t>
                              </w:r>
                            </w:p>
                            <w:p w14:paraId="4F482488" w14:textId="5FB3A2AC" w:rsidR="00BB7F26" w:rsidRPr="00BB7F26" w:rsidRDefault="00BB7F26" w:rsidP="00BB7F26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あらった</w:t>
                              </w:r>
                              <w:r w:rsidR="00D660C5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660C5" w:rsidRP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10"/>
                                        <w:szCs w:val="20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20"/>
                                        <w:szCs w:val="20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74"/>
                        <wps:cNvSpPr txBox="1"/>
                        <wps:spPr>
                          <a:xfrm>
                            <a:off x="1821180" y="533400"/>
                            <a:ext cx="1111227" cy="44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D2B4" w14:textId="77777777" w:rsidR="00BB7F26" w:rsidRPr="00BB7F26" w:rsidRDefault="00BB7F26" w:rsidP="00D660C5">
                              <w:pPr>
                                <w:spacing w:line="240" w:lineRule="atLeas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マスク</w:t>
                              </w:r>
                            </w:p>
                            <w:p w14:paraId="1AE5223A" w14:textId="089DE108" w:rsidR="00BB7F26" w:rsidRPr="00BB7F26" w:rsidRDefault="00BB7F26" w:rsidP="00D660C5">
                              <w:pPr>
                                <w:spacing w:line="240" w:lineRule="atLeast"/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きちんとはなと</w:t>
                              </w:r>
                              <w:r w:rsidR="00D660C5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660C5" w:rsidRP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10"/>
                                        <w:szCs w:val="20"/>
                                      </w:rPr>
                                      <w:t>くち</w:t>
                                    </w:r>
                                  </w:rt>
                                  <w:rubyBase>
                                    <w:r w:rsidR="00D660C5">
                                      <w:rPr>
                                        <w:rFonts w:ascii="ＭＳ Ｐゴシック" w:eastAsia="ＭＳ Ｐゴシック" w:hAnsi="ＭＳ Ｐゴシック" w:hint="eastAsia"/>
                                        <w:sz w:val="20"/>
                                        <w:szCs w:val="20"/>
                                      </w:rPr>
                                      <w:t>口</w:t>
                                    </w:r>
                                  </w:rubyBase>
                                </w:ruby>
                              </w: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79"/>
                        <wps:cNvSpPr txBox="1"/>
                        <wps:spPr>
                          <a:xfrm>
                            <a:off x="1798320" y="1036320"/>
                            <a:ext cx="48768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0F352" w14:textId="21036394" w:rsidR="00BB7F26" w:rsidRPr="00AA7A1B" w:rsidRDefault="009B3B67" w:rsidP="00BB7F26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 w:rsidR="00BB7F26"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ハンカ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80"/>
                        <wps:cNvSpPr txBox="1"/>
                        <wps:spPr>
                          <a:xfrm>
                            <a:off x="0" y="975360"/>
                            <a:ext cx="65913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EC316" w14:textId="4618317E" w:rsidR="009B3B67" w:rsidRPr="009B3B67" w:rsidRDefault="00BB7F26" w:rsidP="00BB7F26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せいけつな</w:t>
                              </w:r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はく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衣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線コネクタ 122"/>
                        <wps:cNvCnPr/>
                        <wps:spPr>
                          <a:xfrm flipV="1">
                            <a:off x="1188720" y="213360"/>
                            <a:ext cx="0" cy="206733"/>
                          </a:xfrm>
                          <a:prstGeom prst="line">
                            <a:avLst/>
                          </a:prstGeom>
                          <a:ln w="12700" cap="sq">
                            <a:solidFill>
                              <a:srgbClr val="ED8500"/>
                            </a:solidFill>
                            <a:miter lim="800000"/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>
                            <a:off x="1188720" y="800100"/>
                            <a:ext cx="544435" cy="0"/>
                          </a:xfrm>
                          <a:prstGeom prst="line">
                            <a:avLst/>
                          </a:prstGeom>
                          <a:ln w="12700" cap="sq">
                            <a:solidFill>
                              <a:srgbClr val="ED8500"/>
                            </a:solidFill>
                            <a:miter lim="800000"/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コネクタ 124"/>
                        <wps:cNvCnPr/>
                        <wps:spPr>
                          <a:xfrm>
                            <a:off x="1379220" y="1158240"/>
                            <a:ext cx="319808" cy="0"/>
                          </a:xfrm>
                          <a:prstGeom prst="line">
                            <a:avLst/>
                          </a:prstGeom>
                          <a:ln w="12700" cap="sq">
                            <a:solidFill>
                              <a:srgbClr val="ED8500"/>
                            </a:solidFill>
                            <a:miter lim="800000"/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コネクタ 125"/>
                        <wps:cNvCnPr/>
                        <wps:spPr>
                          <a:xfrm flipH="1">
                            <a:off x="731520" y="1104900"/>
                            <a:ext cx="305214" cy="0"/>
                          </a:xfrm>
                          <a:prstGeom prst="line">
                            <a:avLst/>
                          </a:prstGeom>
                          <a:ln w="12700" cap="sq">
                            <a:solidFill>
                              <a:srgbClr val="ED8500"/>
                            </a:solidFill>
                            <a:miter lim="800000"/>
                            <a:head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26" style="position:absolute;left:0;text-align:left;margin-left:51.6pt;margin-top:236.45pt;width:230.85pt;height:149.4pt;z-index:251801599;mso-position-horizontal-relative:page;mso-position-vertical-relative:page;mso-width-relative:margin;mso-height-relative:margin" coordsize="29324,18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Macintosh HD:Users:shibanuma-iMac:Public:パンフ-たのしい食事つながる食育:データ:Link-png:ill01_10.png" style="position:absolute;left:3886;top:1905;width:14859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+n2jBAAAA2gAAAA8AAABkcnMvZG93bnJldi54bWxET01rwkAQvQv9D8sUequbatCaukoRpM1F&#10;1Ap6HLJjEpqdDbtbE/+9KxQ8DY/3OfNlbxpxIedrywrehgkI4sLqmksFh5/16zsIH5A1NpZJwZU8&#10;LBdPgzlm2na8o8s+lCKGsM9QQRVCm0npi4oM+qFtiSN3ts5giNCVUjvsYrhp5ChJJtJgzbGhwpZW&#10;FRW/+z+j4IicTk9tTuPz6Wub15tZmtuZUi/P/ecHiEB9eIj/3d86zof7K/cr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+n2jBAAAA2gAAAA8AAAAAAAAAAAAAAAAAnwIA&#10;AGRycy9kb3ducmV2LnhtbFBLBQYAAAAABAAEAPcAAACNAwAAAAA=&#10;">
                  <v:imagedata r:id="rId10" o:title="ill01_1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70" o:spid="_x0000_s1028" type="#_x0000_t202" style="position:absolute;left:5867;top:16916;width:12578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33B2F319" w14:textId="206E52FB" w:rsidR="00BB7F26" w:rsidRPr="00BB7F26" w:rsidRDefault="00BB7F26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みじたくをしましょう。</w:t>
                        </w:r>
                      </w:p>
                    </w:txbxContent>
                  </v:textbox>
                </v:shape>
                <v:shape id="テキスト 71" o:spid="_x0000_s1029" type="#_x0000_t202" style="position:absolute;left:5715;width:1452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7CAEA6E0" w14:textId="3AF2985E" w:rsidR="00BB7F26" w:rsidRPr="00BB7F26" w:rsidRDefault="00BB7F26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かみの</w:t>
                        </w:r>
                        <w:r w:rsidR="00D660C5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660C5" w:rsidRPr="00D660C5">
                                <w:rPr>
                                  <w:rFonts w:ascii="ＭＳ Ｐゴシック" w:eastAsia="ＭＳ Ｐゴシック" w:hAnsi="ＭＳ Ｐゴシック" w:hint="eastAsia"/>
                                  <w:sz w:val="10"/>
                                  <w:szCs w:val="20"/>
                                </w:rPr>
                                <w:t>け</w:t>
                              </w:r>
                            </w:rt>
                            <w:rubyBase>
                              <w:r w:rsidR="00D660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毛</w:t>
                              </w:r>
                            </w:rubyBase>
                          </w:ruby>
                        </w: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が</w:t>
                        </w:r>
                        <w:r w:rsidR="00D660C5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660C5" w:rsidRPr="00D660C5">
                                <w:rPr>
                                  <w:rFonts w:ascii="ＭＳ Ｐゴシック" w:eastAsia="ＭＳ Ｐゴシック" w:hAnsi="ＭＳ Ｐゴシック" w:hint="eastAsia"/>
                                  <w:sz w:val="10"/>
                                  <w:szCs w:val="20"/>
                                </w:rPr>
                                <w:t>で</w:t>
                              </w:r>
                            </w:rt>
                            <w:rubyBase>
                              <w:r w:rsidR="00D660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ないように</w:t>
                        </w:r>
                      </w:p>
                    </w:txbxContent>
                  </v:textbox>
                </v:shape>
                <v:shape id="テキスト 73" o:spid="_x0000_s1030" type="#_x0000_t202" style="position:absolute;left:533;top:1981;width:7131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0E1FCD0B" w14:textId="147D61E6" w:rsidR="00BB7F26" w:rsidRPr="00BB7F26" w:rsidRDefault="00BB7F26" w:rsidP="00BB7F26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きれいに</w:t>
                        </w:r>
                      </w:p>
                      <w:p w14:paraId="4F482488" w14:textId="5FB3A2AC" w:rsidR="00BB7F26" w:rsidRPr="00BB7F26" w:rsidRDefault="00BB7F26" w:rsidP="00BB7F26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あらった</w:t>
                        </w:r>
                        <w:r w:rsidR="00D660C5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660C5" w:rsidRPr="00D660C5">
                                <w:rPr>
                                  <w:rFonts w:ascii="ＭＳ Ｐゴシック" w:eastAsia="ＭＳ Ｐゴシック" w:hAnsi="ＭＳ Ｐゴシック" w:hint="eastAsia"/>
                                  <w:sz w:val="10"/>
                                  <w:szCs w:val="20"/>
                                </w:rPr>
                                <w:t>て</w:t>
                              </w:r>
                            </w:rt>
                            <w:rubyBase>
                              <w:r w:rsidR="00D660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74" o:spid="_x0000_s1031" type="#_x0000_t202" style="position:absolute;left:18211;top:5334;width:11113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525FD2B4" w14:textId="77777777" w:rsidR="00BB7F26" w:rsidRPr="00BB7F26" w:rsidRDefault="00BB7F26" w:rsidP="00D660C5">
                        <w:pPr>
                          <w:spacing w:line="240" w:lineRule="atLeast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マスク</w:t>
                        </w:r>
                      </w:p>
                      <w:p w14:paraId="1AE5223A" w14:textId="089DE108" w:rsidR="00BB7F26" w:rsidRPr="00BB7F26" w:rsidRDefault="00BB7F26" w:rsidP="00D660C5">
                        <w:pPr>
                          <w:spacing w:line="240" w:lineRule="atLeast"/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きちんとは</w:t>
                        </w:r>
                        <w:proofErr w:type="gramStart"/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なと</w:t>
                        </w:r>
                        <w:proofErr w:type="gramEnd"/>
                        <w:r w:rsidR="00D660C5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660C5" w:rsidRPr="00D660C5">
                                <w:rPr>
                                  <w:rFonts w:ascii="ＭＳ Ｐゴシック" w:eastAsia="ＭＳ Ｐゴシック" w:hAnsi="ＭＳ Ｐゴシック" w:hint="eastAsia"/>
                                  <w:sz w:val="10"/>
                                  <w:szCs w:val="20"/>
                                </w:rPr>
                                <w:t>くち</w:t>
                              </w:r>
                            </w:rt>
                            <w:rubyBase>
                              <w:r w:rsidR="00D660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口</w:t>
                              </w:r>
                            </w:rubyBase>
                          </w:ruby>
                        </w: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</w:t>
                        </w:r>
                      </w:p>
                    </w:txbxContent>
                  </v:textbox>
                </v:shape>
                <v:shape id="テキスト 79" o:spid="_x0000_s1032" type="#_x0000_t202" style="position:absolute;left:17983;top:10363;width:4877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0730F352" w14:textId="21036394" w:rsidR="00BB7F26" w:rsidRPr="00AA7A1B" w:rsidRDefault="009B3B67" w:rsidP="00BB7F26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きゅう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しょく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よう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用</w:t>
                              </w:r>
                            </w:rubyBase>
                          </w:ruby>
                        </w:r>
                        <w:r w:rsidR="00BB7F26"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ハンカチ</w:t>
                        </w:r>
                      </w:p>
                    </w:txbxContent>
                  </v:textbox>
                </v:shape>
                <v:shape id="テキスト 80" o:spid="_x0000_s1033" type="#_x0000_t202" style="position:absolute;top:9753;width:6591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7B7EC316" w14:textId="4618317E" w:rsidR="009B3B67" w:rsidRPr="009B3B67" w:rsidRDefault="00BB7F26" w:rsidP="00BB7F26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せいけつな</w:t>
                        </w:r>
                        <w:r w:rsidR="009B3B67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はく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白</w:t>
                              </w:r>
                            </w:rubyBase>
                          </w:ruby>
                        </w:r>
                        <w:r w:rsidR="009B3B67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い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衣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122" o:spid="_x0000_s1034" style="position:absolute;flip:y;visibility:visible;mso-wrap-style:square" from="11887,2133" to="11887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6CccMAAADcAAAADwAAAGRycy9kb3ducmV2LnhtbERPTWvCQBC9C/0PyxR6EbMxRWmjqxRB&#10;sQexjcXzkB2T2Ozskt1q+u+7gtDbPN7nzJe9acWFOt9YVjBOUhDEpdUNVwq+DuvRCwgfkDW2lknB&#10;L3lYLh4Gc8y1vfInXYpQiRjCPkcFdQgul9KXNRn0iXXEkTvZzmCIsKuk7vAaw00rszSdSoMNx4Ya&#10;Ha1qKr+LH6Pg/Twx6cfrtNg9u37DK5fti+FRqafH/m0GIlAf/sV391bH+VkG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egnHDAAAA3AAAAA8AAAAAAAAAAAAA&#10;AAAAoQIAAGRycy9kb3ducmV2LnhtbFBLBQYAAAAABAAEAPkAAACRAwAAAAA=&#10;" strokecolor="#ed8500" strokeweight="1pt">
                  <v:stroke startarrow="oval" startarrowwidth="narrow" startarrowlength="short" joinstyle="miter" endcap="square"/>
                </v:line>
                <v:line id="直線コネクタ 123" o:spid="_x0000_s1035" style="position:absolute;visibility:visible;mso-wrap-style:square" from="11887,8001" to="1733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jgb8AAADcAAAADwAAAGRycy9kb3ducmV2LnhtbERPy6rCMBDdX/AfwgjurqmKItUoIsi9&#10;O/G9HZqxKTaT0qRa/94Igrs5nOfMl60txZ1qXzhWMOgnIIgzpwvOFRwPm98pCB+QNZaOScGTPCwX&#10;nZ85pto9eEf3fchFDGGfogITQpVK6TNDFn3fVcSRu7raYoiwzqWu8RHDbSmHSTKRFguODQYrWhvK&#10;bvvGKjgleJxs/dmMd6O/xl4211uTbZXqddvVDESgNnzFH/e/jvOHI3g/Ey+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Sjgb8AAADcAAAADwAAAAAAAAAAAAAAAACh&#10;AgAAZHJzL2Rvd25yZXYueG1sUEsFBgAAAAAEAAQA+QAAAI0DAAAAAA==&#10;" strokecolor="#ed8500" strokeweight="1pt">
                  <v:stroke startarrow="oval" startarrowwidth="narrow" startarrowlength="short" joinstyle="miter" endcap="square"/>
                </v:line>
                <v:line id="直線コネクタ 124" o:spid="_x0000_s1036" style="position:absolute;visibility:visible;mso-wrap-style:square" from="13792,11582" to="16990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079cAAAADcAAAADwAAAGRycy9kb3ducmV2LnhtbERPS4vCMBC+C/6HMII3TX0i1SiyILs3&#10;0XX1OjRjU2wmpUm1+++NIHibj+85q01rS3Gn2heOFYyGCQjizOmCcwWn391gAcIHZI2lY1LwTx42&#10;625nhal2Dz7Q/RhyEUPYp6jAhFClUvrMkEU/dBVx5K6uthgirHOpa3zEcFvKcZLMpcWCY4PBir4M&#10;ZbdjYxX8JXia7/3ZzA6T78Zedtdbk+2V6vfa7RJEoDZ8xG/3j47zx1N4PRMv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9O/XAAAAA3AAAAA8AAAAAAAAAAAAAAAAA&#10;oQIAAGRycy9kb3ducmV2LnhtbFBLBQYAAAAABAAEAPkAAACOAwAAAAA=&#10;" strokecolor="#ed8500" strokeweight="1pt">
                  <v:stroke startarrow="oval" startarrowwidth="narrow" startarrowlength="short" joinstyle="miter" endcap="square"/>
                </v:line>
                <v:line id="直線コネクタ 125" o:spid="_x0000_s1037" style="position:absolute;flip:x;visibility:visible;mso-wrap-style:square" from="7315,11049" to="1036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BcMAAADcAAAADwAAAGRycy9kb3ducmV2LnhtbERPTWvCQBC9C/6HZYRepG6aorTRVYrQ&#10;Ug9FjdLzkB2TaHZ2yW41/ntXKHibx/uc2aIzjThT62vLCl5GCQjiwuqaSwX73efzGwgfkDU2lknB&#10;lTws5v3eDDNtL7ylcx5KEUPYZ6igCsFlUvqiIoN+ZB1x5A62NRgibEupW7zEcNPINEkm0mDNsaFC&#10;R8uKilP+ZxSsjmOTbN4n+c+r67546dJ1PvxV6mnQfUxBBOrCQ/zv/tZxfjqG+zPx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GgXDAAAA3AAAAA8AAAAAAAAAAAAA&#10;AAAAoQIAAGRycy9kb3ducmV2LnhtbFBLBQYAAAAABAAEAPkAAACRAwAAAAA=&#10;" strokecolor="#ed8500" strokeweight="1pt">
                  <v:stroke startarrow="oval" startarrowwidth="narrow" startarrowlength="short" joinstyle="miter" endcap="square"/>
                </v:line>
                <w10:wrap anchorx="page" anchory="page"/>
              </v:group>
            </w:pict>
          </mc:Fallback>
        </mc:AlternateContent>
      </w:r>
      <w:r w:rsidR="0056005D">
        <w:rPr>
          <w:noProof/>
        </w:rPr>
        <mc:AlternateContent>
          <mc:Choice Requires="wpg">
            <w:drawing>
              <wp:anchor distT="0" distB="0" distL="114300" distR="114300" simplePos="0" relativeHeight="251723775" behindDoc="0" locked="0" layoutInCell="1" allowOverlap="1" wp14:anchorId="036129E5" wp14:editId="366043CA">
                <wp:simplePos x="0" y="0"/>
                <wp:positionH relativeFrom="page">
                  <wp:posOffset>3632200</wp:posOffset>
                </wp:positionH>
                <wp:positionV relativeFrom="page">
                  <wp:posOffset>3003550</wp:posOffset>
                </wp:positionV>
                <wp:extent cx="2552760" cy="1954080"/>
                <wp:effectExtent l="0" t="0" r="0" b="825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60" cy="1954080"/>
                          <a:chOff x="0" y="0"/>
                          <a:chExt cx="2552700" cy="1955040"/>
                        </a:xfrm>
                      </wpg:grpSpPr>
                      <pic:pic xmlns:pic="http://schemas.openxmlformats.org/drawingml/2006/picture">
                        <pic:nvPicPr>
                          <pic:cNvPr id="3" name="図 3" descr="Macintosh HD:Users:shibanuma-iMac:Public:パンフ-たのしい食事つながる食育:データ:Link-png:ill01_1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25527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69" name="テキスト 69"/>
                        <wps:cNvSpPr txBox="1"/>
                        <wps:spPr>
                          <a:xfrm>
                            <a:off x="660400" y="1676400"/>
                            <a:ext cx="1409760" cy="27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125C7" w14:textId="5856A973" w:rsidR="00BB7F26" w:rsidRPr="00BB7F26" w:rsidRDefault="009B3B67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sz w:val="10"/>
                                        <w:szCs w:val="20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sz w:val="20"/>
                                        <w:szCs w:val="20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="00BB7F26"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もりつけ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72"/>
                        <wps:cNvSpPr txBox="1"/>
                        <wps:spPr>
                          <a:xfrm>
                            <a:off x="107950" y="0"/>
                            <a:ext cx="907560" cy="20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2472F" w14:textId="1ECD0987" w:rsidR="00BB7F26" w:rsidRPr="00BB7F26" w:rsidRDefault="00BB7F26" w:rsidP="00617491">
                              <w:pPr>
                                <w:textAlignment w:val="botto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F2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ていねいに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38" style="position:absolute;left:0;text-align:left;margin-left:286pt;margin-top:236.5pt;width:201pt;height:153.85pt;z-index:251723775;mso-position-horizontal-relative:page;mso-position-vertical-relative:page;mso-width-relative:margin;mso-height-relative:margin" coordsize="25527,1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">
                <v:shape id="図 3" o:spid="_x0000_s1039" type="#_x0000_t75" alt="Macintosh HD:Users:shibanuma-iMac:Public:パンフ-たのしい食事つながる食育:データ:Link-png:ill01_11.png" style="position:absolute;top:889;width:25527;height:16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DSubDAAAA2gAAAA8AAABkcnMvZG93bnJldi54bWxEj8FqwzAQRO+F/oPYQm+N3BRMcaMEk6a0&#10;IZfEzQcs1sZWbK2MpdrO30eBQI/DzLxhFqvJtmKg3hvHCl5nCQji0mnDlYLj79fLOwgfkDW2jknB&#10;hTyslo8PC8y0G/lAQxEqESHsM1RQh9BlUvqyJot+5jri6J1cbzFE2VdS9zhGuG3lPElSadFwXKix&#10;o3VNZVP8WQWbbfHp9qc2OTf8nR/3u9Qakyr1/DTlHyACTeE/fG//aAVvcLsSb4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NK5sMAAADaAAAADwAAAAAAAAAAAAAAAACf&#10;AgAAZHJzL2Rvd25yZXYueG1sUEsFBgAAAAAEAAQA9wAAAI8DAAAAAA==&#10;">
                  <v:imagedata r:id="rId12" o:title="ill01_11"/>
                  <v:path arrowok="t"/>
                </v:shape>
                <v:shape id="テキスト 69" o:spid="_x0000_s1040" type="#_x0000_t202" style="position:absolute;left:6604;top:16764;width:14097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152125C7" w14:textId="5856A973" w:rsidR="00BB7F26" w:rsidRPr="00BB7F26" w:rsidRDefault="009B3B67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じょう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sz w:val="10"/>
                                  <w:szCs w:val="20"/>
                                </w:rPr>
                                <w:t>ず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  <w:t>手</w:t>
                              </w:r>
                            </w:rubyBase>
                          </w:ruby>
                        </w:r>
                        <w:r w:rsidR="00BB7F26"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もりつけましょう。</w:t>
                        </w:r>
                      </w:p>
                    </w:txbxContent>
                  </v:textbox>
                </v:shape>
                <v:shape id="テキスト 72" o:spid="_x0000_s1041" type="#_x0000_t202" style="position:absolute;left:1079;width:907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7AF2472F" w14:textId="1ECD0987" w:rsidR="00BB7F26" w:rsidRPr="00BB7F26" w:rsidRDefault="00BB7F26" w:rsidP="00617491">
                        <w:pPr>
                          <w:textAlignment w:val="bottom"/>
                          <w:rPr>
                            <w:sz w:val="20"/>
                            <w:szCs w:val="20"/>
                          </w:rPr>
                        </w:pPr>
                        <w:r w:rsidRPr="00BB7F2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ていねいに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08F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6240ED6" wp14:editId="22F41FF7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4286250" cy="508000"/>
                <wp:effectExtent l="0" t="0" r="0" b="635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CFF9" w14:textId="6EA10089" w:rsidR="004D100B" w:rsidRPr="00D65781" w:rsidRDefault="004D100B" w:rsidP="00733C79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D65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さあ、みんなの</w:t>
                            </w:r>
                            <w:r w:rsid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33C79" w:rsidRPr="00733C7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18"/>
                                      <w:szCs w:val="4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33C7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33C79" w:rsidRPr="00733C7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18"/>
                                      <w:szCs w:val="4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33C7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65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がはじま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42" type="#_x0000_t202" style="position:absolute;left:0;text-align:left;margin-left:34pt;margin-top:18pt;width:337.5pt;height:40pt;z-index:25164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" filled="f" stroked="f">
                <v:textbox inset="0,0,0,0">
                  <w:txbxContent>
                    <w:p w14:paraId="3E89CFF9" w14:textId="6EA10089" w:rsidR="004D100B" w:rsidRPr="00D65781" w:rsidRDefault="004D100B" w:rsidP="00733C79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D65781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さあ、みんなの</w:t>
                      </w:r>
                      <w:r w:rsidR="00733C79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33C79" w:rsidRP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18"/>
                                <w:szCs w:val="44"/>
                              </w:rPr>
                              <w:t>きゅう</w:t>
                            </w:r>
                          </w:rt>
                          <w:rubyBase>
                            <w:r w:rsid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給</w:t>
                            </w:r>
                          </w:rubyBase>
                        </w:ruby>
                      </w:r>
                      <w:r w:rsidR="00733C79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33C79" w:rsidRP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18"/>
                                <w:szCs w:val="44"/>
                              </w:rPr>
                              <w:t>しょく</w:t>
                            </w:r>
                          </w:rt>
                          <w:rubyBase>
                            <w:r w:rsidR="00733C79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D65781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がはじまるよ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8F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AB4F943" wp14:editId="0A7B072C">
                <wp:simplePos x="0" y="0"/>
                <wp:positionH relativeFrom="page">
                  <wp:posOffset>3517900</wp:posOffset>
                </wp:positionH>
                <wp:positionV relativeFrom="page">
                  <wp:posOffset>2197100</wp:posOffset>
                </wp:positionV>
                <wp:extent cx="723960" cy="222120"/>
                <wp:effectExtent l="0" t="0" r="0" b="6985"/>
                <wp:wrapNone/>
                <wp:docPr id="44" name="テキス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2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B5FB8" w14:textId="07956801" w:rsidR="004D100B" w:rsidRPr="00BB7F26" w:rsidRDefault="004D100B" w:rsidP="00617491">
                            <w:pPr>
                              <w:textAlignment w:val="bottom"/>
                              <w:rPr>
                                <w:sz w:val="20"/>
                                <w:szCs w:val="20"/>
                              </w:rPr>
                            </w:pPr>
                            <w:r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くあら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4" o:spid="_x0000_s1043" type="#_x0000_t202" style="position:absolute;left:0;text-align:left;margin-left:277pt;margin-top:173pt;width:57pt;height:17.5pt;z-index:251689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" filled="f" stroked="f">
                <v:textbox inset="0,0,0,0">
                  <w:txbxContent>
                    <w:p w14:paraId="5B1B5FB8" w14:textId="07956801" w:rsidR="004D100B" w:rsidRPr="00BB7F26" w:rsidRDefault="004D100B" w:rsidP="00617491">
                      <w:pPr>
                        <w:textAlignment w:val="bottom"/>
                        <w:rPr>
                          <w:sz w:val="20"/>
                          <w:szCs w:val="20"/>
                        </w:rPr>
                      </w:pPr>
                      <w:r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くあら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8F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580892E7" wp14:editId="2CCEDE8E">
                <wp:simplePos x="0" y="0"/>
                <wp:positionH relativeFrom="page">
                  <wp:posOffset>457200</wp:posOffset>
                </wp:positionH>
                <wp:positionV relativeFrom="page">
                  <wp:posOffset>2152650</wp:posOffset>
                </wp:positionV>
                <wp:extent cx="1968480" cy="266760"/>
                <wp:effectExtent l="0" t="0" r="13335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480" cy="26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D8FA" w14:textId="517EC695" w:rsidR="004D100B" w:rsidRPr="00BB7F26" w:rsidRDefault="004D100B" w:rsidP="00617491">
                            <w:pPr>
                              <w:textAlignment w:val="bottom"/>
                              <w:rPr>
                                <w:sz w:val="20"/>
                                <w:szCs w:val="20"/>
                              </w:rPr>
                            </w:pPr>
                            <w:r w:rsidRPr="00BB7F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BB7F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かけて</w:t>
                            </w:r>
                            <w:r w:rsidRPr="00BB7F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せっ</w:t>
                                  </w:r>
                                </w:rt>
                                <w:rubyBase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けん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3" o:spid="_x0000_s1044" type="#_x0000_t202" style="position:absolute;left:0;text-align:left;margin-left:36pt;margin-top:169.5pt;width:155pt;height:21pt;z-index:251687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" filled="f" stroked="f">
                <v:textbox inset="0,0,0,0">
                  <w:txbxContent>
                    <w:p w14:paraId="215AD8FA" w14:textId="517EC695" w:rsidR="004D100B" w:rsidRPr="00BB7F26" w:rsidRDefault="004D100B" w:rsidP="00617491">
                      <w:pPr>
                        <w:textAlignment w:val="bottom"/>
                        <w:rPr>
                          <w:sz w:val="20"/>
                          <w:szCs w:val="20"/>
                        </w:rPr>
                      </w:pPr>
                      <w:r w:rsidRPr="00BB7F2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BB7F2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20"/>
                              </w:rPr>
                              <w:t>みず</w:t>
                            </w:r>
                          </w:rt>
                          <w:rubyBase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かけて</w:t>
                      </w:r>
                      <w:r w:rsidRPr="00BB7F2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20"/>
                              </w:rPr>
                              <w:t>せっ</w:t>
                            </w:r>
                          </w:rt>
                          <w:rubyBase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石</w:t>
                            </w:r>
                          </w:rubyBase>
                        </w:ruby>
                      </w:r>
                      <w:r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けんをつけ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8F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DDED8F4" wp14:editId="173CB093">
                <wp:simplePos x="0" y="0"/>
                <wp:positionH relativeFrom="page">
                  <wp:posOffset>8572500</wp:posOffset>
                </wp:positionH>
                <wp:positionV relativeFrom="page">
                  <wp:posOffset>2152650</wp:posOffset>
                </wp:positionV>
                <wp:extent cx="1523880" cy="266760"/>
                <wp:effectExtent l="0" t="0" r="635" b="0"/>
                <wp:wrapNone/>
                <wp:docPr id="54" name="テキスト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880" cy="26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717B" w14:textId="138F6C28" w:rsidR="004D100B" w:rsidRPr="00BB7F26" w:rsidRDefault="009B3B67" w:rsidP="00617491">
                            <w:pPr>
                              <w:textAlignment w:val="botto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3B67" w:rsidRPr="009B3B67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9B3B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3B67" w:rsidRPr="009B3B67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3B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3B67" w:rsidRPr="009B3B67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B3B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ハンカチでふ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4" o:spid="_x0000_s1045" type="#_x0000_t202" style="position:absolute;left:0;text-align:left;margin-left:675pt;margin-top:169.5pt;width:120pt;height:21pt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" filled="f" stroked="f">
                <v:textbox inset="0,0,0,0">
                  <w:txbxContent>
                    <w:p w14:paraId="1EE5717B" w14:textId="138F6C28" w:rsidR="004D100B" w:rsidRPr="00BB7F26" w:rsidRDefault="009B3B67" w:rsidP="00617491">
                      <w:pPr>
                        <w:textAlignment w:val="botto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3B67" w:rsidRPr="009B3B67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9B3B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3B67" w:rsidRPr="009B3B67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9B3B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3B67" w:rsidRPr="009B3B67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9B3B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 w:rsidR="004D100B"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ハンカチでふく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8F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41C5715D" wp14:editId="0E4EB9B8">
                <wp:simplePos x="0" y="0"/>
                <wp:positionH relativeFrom="page">
                  <wp:posOffset>5969000</wp:posOffset>
                </wp:positionH>
                <wp:positionV relativeFrom="page">
                  <wp:posOffset>2146300</wp:posOffset>
                </wp:positionV>
                <wp:extent cx="1542960" cy="273240"/>
                <wp:effectExtent l="0" t="0" r="635" b="12700"/>
                <wp:wrapNone/>
                <wp:docPr id="53" name="テキスト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960" cy="2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BF75" w14:textId="4CD19109" w:rsidR="004D100B" w:rsidRPr="00BB7F26" w:rsidRDefault="004D100B" w:rsidP="00617491">
                            <w:pPr>
                              <w:textAlignment w:val="bottom"/>
                              <w:rPr>
                                <w:sz w:val="20"/>
                                <w:szCs w:val="20"/>
                              </w:rPr>
                            </w:pPr>
                            <w:r w:rsidRPr="00BB7F2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20"/>
                                    </w:rPr>
                                    <w:t>せっ</w:t>
                                  </w:r>
                                </w:rt>
                                <w:rubyBase>
                                  <w:r w:rsidR="004D100B" w:rsidRPr="00BB7F2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けんをよくあらいなが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3" o:spid="_x0000_s1046" type="#_x0000_t202" style="position:absolute;left:0;text-align:left;margin-left:470pt;margin-top:169pt;width:121.5pt;height:21.5pt;z-index:251692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" filled="f" stroked="f">
                <v:textbox inset="0,0,0,0">
                  <w:txbxContent>
                    <w:p w14:paraId="04F7BF75" w14:textId="4CD19109" w:rsidR="004D100B" w:rsidRPr="00BB7F26" w:rsidRDefault="004D100B" w:rsidP="00617491">
                      <w:pPr>
                        <w:textAlignment w:val="bottom"/>
                        <w:rPr>
                          <w:sz w:val="20"/>
                          <w:szCs w:val="20"/>
                        </w:rPr>
                      </w:pPr>
                      <w:r w:rsidRPr="00BB7F2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20"/>
                              </w:rPr>
                              <w:t>せっ</w:t>
                            </w:r>
                          </w:rt>
                          <w:rubyBase>
                            <w:r w:rsidR="004D100B" w:rsidRPr="00BB7F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石</w:t>
                            </w:r>
                          </w:rubyBase>
                        </w:ruby>
                      </w:r>
                      <w:r w:rsidRPr="00BB7F2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けんをよくあらいなが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486">
        <w:rPr>
          <w:noProof/>
        </w:rPr>
        <mc:AlternateContent>
          <mc:Choice Requires="wpg">
            <w:drawing>
              <wp:anchor distT="0" distB="0" distL="114300" distR="114300" simplePos="0" relativeHeight="251755519" behindDoc="0" locked="0" layoutInCell="1" allowOverlap="1" wp14:anchorId="2013B2B8" wp14:editId="7D3771CD">
                <wp:simplePos x="0" y="0"/>
                <wp:positionH relativeFrom="page">
                  <wp:posOffset>434340</wp:posOffset>
                </wp:positionH>
                <wp:positionV relativeFrom="page">
                  <wp:posOffset>4899660</wp:posOffset>
                </wp:positionV>
                <wp:extent cx="5486400" cy="412750"/>
                <wp:effectExtent l="0" t="0" r="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2750"/>
                          <a:chOff x="0" y="0"/>
                          <a:chExt cx="5486400" cy="414020"/>
                        </a:xfrm>
                      </wpg:grpSpPr>
                      <wps:wsp>
                        <wps:cNvPr id="81" name="テキスト 81"/>
                        <wps:cNvSpPr txBox="1"/>
                        <wps:spPr>
                          <a:xfrm>
                            <a:off x="0" y="0"/>
                            <a:ext cx="548640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C4D48" w14:textId="242536FD" w:rsidR="00BB7F26" w:rsidRPr="003A7050" w:rsidRDefault="009B3B67" w:rsidP="00617491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BB7F26" w:rsidRPr="003A705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 xml:space="preserve">のやくそくがまもれたら　　</w:t>
                              </w:r>
                              <w:r w:rsidR="001B57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BB7F26" w:rsidRPr="003A705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B3B67" w:rsidRP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9B3B6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BB7F26" w:rsidRPr="003A705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をぬ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図 88" descr="Macintosh HD:Users:shibanuma-iMac:Public:パンフ-たのしい食事つながる食育:データ:Link-png:ill01_1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220" y="2286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7" style="position:absolute;left:0;text-align:left;margin-left:34.2pt;margin-top:385.8pt;width:6in;height:32.5pt;z-index:251755519;mso-position-horizontal-relative:page;mso-position-vertical-relative:page" coordsize="54864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">
                <v:shape id="テキスト 81" o:spid="_x0000_s1048" type="#_x0000_t202" style="position:absolute;width:5486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5F1C4D48" w14:textId="242536FD" w:rsidR="00BB7F26" w:rsidRPr="003A7050" w:rsidRDefault="009B3B67" w:rsidP="00617491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きゅう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しょく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="00BB7F26" w:rsidRPr="003A705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 xml:space="preserve">のやくそくがまもれたら　　</w:t>
                        </w:r>
                        <w:r w:rsidR="001B57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 xml:space="preserve">　　</w:t>
                        </w:r>
                        <w:r w:rsidR="00BB7F26" w:rsidRPr="003A705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3B67" w:rsidRP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いろ</w:t>
                              </w:r>
                            </w:rt>
                            <w:rubyBase>
                              <w:r w:rsidR="009B3B6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色</w:t>
                              </w:r>
                            </w:rubyBase>
                          </w:ruby>
                        </w:r>
                        <w:r w:rsidR="00BB7F26" w:rsidRPr="003A705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をぬりましょう。</w:t>
                        </w:r>
                      </w:p>
                    </w:txbxContent>
                  </v:textbox>
                </v:shape>
                <v:shape id="図 88" o:spid="_x0000_s1049" type="#_x0000_t75" alt="Macintosh HD:Users:shibanuma-iMac:Public:パンフ-たのしい食事つながる食育:データ:Link-png:ill01_14.png" style="position:absolute;left:21412;top:228;width:3657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iLMq+AAAA2wAAAA8AAABkcnMvZG93bnJldi54bWxET02LwjAQvS/4H8II3tZUQdFqFBGEXlTU&#10;6nloxqbYTEoTtf57c1jY4+N9L9edrcWLWl85VjAaJiCIC6crLhXkl93vDIQPyBprx6TgQx7Wq97P&#10;ElPt3nyi1zmUIoawT1GBCaFJpfSFIYt+6BriyN1dazFE2JZSt/iO4baW4ySZSosVxwaDDW0NFY/z&#10;0yp4+MmkzKvjLdvfs2syn5r8UJyUGvS7zQJEoC78i//cmVYwi2Pjl/gD5Oo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UiLMq+AAAA2wAAAA8AAAAAAAAAAAAAAAAAnwIAAGRy&#10;cy9kb3ducmV2LnhtbFBLBQYAAAAABAAEAPcAAACKAwAAAAA=&#10;">
                  <v:imagedata r:id="rId14" o:title="ill01_14"/>
                  <v:path arrowok="t"/>
                </v:shape>
                <w10:wrap anchorx="page" anchory="page"/>
              </v:group>
            </w:pict>
          </mc:Fallback>
        </mc:AlternateContent>
      </w:r>
      <w:r w:rsidR="00101048">
        <w:rPr>
          <w:noProof/>
        </w:rPr>
        <mc:AlternateContent>
          <mc:Choice Requires="wpg">
            <w:drawing>
              <wp:anchor distT="0" distB="0" distL="114300" distR="114300" simplePos="0" relativeHeight="251825151" behindDoc="0" locked="0" layoutInCell="1" allowOverlap="1" wp14:anchorId="12363B5D" wp14:editId="5315BAE2">
                <wp:simplePos x="0" y="0"/>
                <wp:positionH relativeFrom="page">
                  <wp:posOffset>431800</wp:posOffset>
                </wp:positionH>
                <wp:positionV relativeFrom="page">
                  <wp:posOffset>5339715</wp:posOffset>
                </wp:positionV>
                <wp:extent cx="5651500" cy="1993900"/>
                <wp:effectExtent l="0" t="0" r="6350" b="6350"/>
                <wp:wrapThrough wrapText="bothSides">
                  <wp:wrapPolygon edited="0">
                    <wp:start x="0" y="0"/>
                    <wp:lineTo x="0" y="21462"/>
                    <wp:lineTo x="21551" y="21462"/>
                    <wp:lineTo x="21551" y="0"/>
                    <wp:lineTo x="0" y="0"/>
                  </wp:wrapPolygon>
                </wp:wrapThrough>
                <wp:docPr id="170" name="図形グループ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993900"/>
                          <a:chOff x="0" y="0"/>
                          <a:chExt cx="5651500" cy="1994535"/>
                        </a:xfrm>
                      </wpg:grpSpPr>
                      <wps:wsp>
                        <wps:cNvPr id="157" name="テキスト 157"/>
                        <wps:cNvSpPr txBox="1"/>
                        <wps:spPr>
                          <a:xfrm>
                            <a:off x="0" y="0"/>
                            <a:ext cx="5651500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4976" w:type="pct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52"/>
                                <w:gridCol w:w="1133"/>
                                <w:gridCol w:w="1133"/>
                                <w:gridCol w:w="1133"/>
                                <w:gridCol w:w="1133"/>
                                <w:gridCol w:w="1134"/>
                              </w:tblGrid>
                              <w:tr w:rsidR="00516321" w14:paraId="799BD77E" w14:textId="77777777" w:rsidTr="00F86644">
                                <w:trPr>
                                  <w:trHeight w:val="666"/>
                                </w:trPr>
                                <w:tc>
                                  <w:tcPr>
                                    <w:tcW w:w="1824" w:type="pct"/>
                                    <w:tcBorders>
                                      <w:top w:val="single" w:sz="18" w:space="0" w:color="auto"/>
                                    </w:tcBorders>
                                    <w:shd w:val="clear" w:color="auto" w:fill="E88300"/>
                                    <w:vAlign w:val="center"/>
                                  </w:tcPr>
                                  <w:p w14:paraId="55FF2953" w14:textId="77777777" w:rsidR="00516321" w:rsidRDefault="00516321"/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8E146BF" w14:textId="77777777" w:rsidR="00516321" w:rsidRPr="006F071A" w:rsidRDefault="00516321" w:rsidP="006D74F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563CEF3" w14:textId="77777777" w:rsidR="00516321" w:rsidRPr="006D74F7" w:rsidRDefault="00516321" w:rsidP="006D74F7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510717A5" w14:textId="77777777" w:rsidR="00516321" w:rsidRDefault="00516321" w:rsidP="006D74F7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1822E6D7" w14:textId="77777777" w:rsidR="00516321" w:rsidRDefault="00516321" w:rsidP="006D74F7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636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0DFE8E0A" w14:textId="77777777" w:rsidR="00516321" w:rsidRDefault="00516321" w:rsidP="006D74F7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</w:tr>
                              <w:tr w:rsidR="00516321" w:rsidRPr="00F8566D" w14:paraId="3B9BF1A5" w14:textId="77777777" w:rsidTr="00F86644">
                                <w:trPr>
                                  <w:trHeight w:val="543"/>
                                </w:trPr>
                                <w:tc>
                                  <w:tcPr>
                                    <w:tcW w:w="1824" w:type="pct"/>
                                    <w:shd w:val="clear" w:color="auto" w:fill="E88300"/>
                                    <w:vAlign w:val="center"/>
                                  </w:tcPr>
                                  <w:p w14:paraId="6AA6F003" w14:textId="645D2067" w:rsidR="00516321" w:rsidRPr="009B3B67" w:rsidRDefault="00516321" w:rsidP="009B3B67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440" w:lineRule="exact"/>
                                      <w:ind w:leftChars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9B3B67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13"/>
                                              <w:szCs w:val="26"/>
                                            </w:rPr>
                                            <w:t>て</w:t>
                                          </w:r>
                                        </w:rt>
                                        <w:rubyBase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手</w:t>
                                          </w:r>
                                        </w:rubyBase>
                                      </w:ruby>
                                    </w:r>
                                    <w:r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をしっかりあらう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21528B05" w14:textId="77777777" w:rsidR="00516321" w:rsidRPr="00F8566D" w:rsidRDefault="00516321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2CB243ED" wp14:editId="139FF7EF">
                                          <wp:extent cx="320040" cy="293370"/>
                                          <wp:effectExtent l="0" t="0" r="3810" b="0"/>
                                          <wp:docPr id="105" name="図 105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ABEFD1" w14:textId="2BF9AF31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24C2C41E" wp14:editId="5EEA7A27">
                                          <wp:extent cx="320040" cy="293370"/>
                                          <wp:effectExtent l="0" t="0" r="3810" b="0"/>
                                          <wp:docPr id="6" name="図 6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D1C1D30" w14:textId="357D436D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219087DD" wp14:editId="40B8E5E7">
                                          <wp:extent cx="320040" cy="293370"/>
                                          <wp:effectExtent l="0" t="0" r="3810" b="0"/>
                                          <wp:docPr id="10" name="図 10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7A988271" w14:textId="34014FA4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31591C26" wp14:editId="4299A1EA">
                                          <wp:extent cx="320040" cy="293370"/>
                                          <wp:effectExtent l="0" t="0" r="3810" b="0"/>
                                          <wp:docPr id="11" name="図 11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6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47D1183F" w14:textId="6E719A21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732DF06" wp14:editId="15A2A666">
                                          <wp:extent cx="320040" cy="293370"/>
                                          <wp:effectExtent l="0" t="0" r="3810" b="0"/>
                                          <wp:docPr id="14" name="図 14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321" w:rsidRPr="00F8566D" w14:paraId="2F9DCA33" w14:textId="77777777" w:rsidTr="00F86644">
                                <w:trPr>
                                  <w:trHeight w:val="543"/>
                                </w:trPr>
                                <w:tc>
                                  <w:tcPr>
                                    <w:tcW w:w="1824" w:type="pct"/>
                                    <w:shd w:val="clear" w:color="auto" w:fill="E88300"/>
                                    <w:vAlign w:val="center"/>
                                  </w:tcPr>
                                  <w:p w14:paraId="689208BA" w14:textId="342563DD" w:rsidR="00516321" w:rsidRPr="00F8566D" w:rsidRDefault="009B3B67" w:rsidP="009B3B67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み</w:t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んなでじゅんびする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4565B3D7" w14:textId="09435A92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77F6453D" wp14:editId="3DCB29D3">
                                          <wp:extent cx="320040" cy="293370"/>
                                          <wp:effectExtent l="0" t="0" r="3810" b="0"/>
                                          <wp:docPr id="15" name="図 15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69B12B00" w14:textId="21A6A5DD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135CFE0" wp14:editId="58748DE1">
                                          <wp:extent cx="320040" cy="293370"/>
                                          <wp:effectExtent l="0" t="0" r="3810" b="0"/>
                                          <wp:docPr id="16" name="図 16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4CCB8E6B" w14:textId="184634E5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5867FE78" wp14:editId="289A3429">
                                          <wp:extent cx="320040" cy="293370"/>
                                          <wp:effectExtent l="0" t="0" r="3810" b="0"/>
                                          <wp:docPr id="17" name="図 17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8237C88" w14:textId="46AA89F2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77ADFAF" wp14:editId="5FE3FD16">
                                          <wp:extent cx="320040" cy="293370"/>
                                          <wp:effectExtent l="0" t="0" r="3810" b="0"/>
                                          <wp:docPr id="18" name="図 18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6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446D4932" w14:textId="3694990F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7DC09722" wp14:editId="6072E684">
                                          <wp:extent cx="320040" cy="293370"/>
                                          <wp:effectExtent l="0" t="0" r="3810" b="0"/>
                                          <wp:docPr id="19" name="図 19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321" w:rsidRPr="00F8566D" w14:paraId="0A3811CB" w14:textId="77777777" w:rsidTr="00F86644">
                                <w:trPr>
                                  <w:trHeight w:val="543"/>
                                </w:trPr>
                                <w:tc>
                                  <w:tcPr>
                                    <w:tcW w:w="1824" w:type="pct"/>
                                    <w:shd w:val="clear" w:color="auto" w:fill="E88300"/>
                                    <w:vAlign w:val="center"/>
                                  </w:tcPr>
                                  <w:p w14:paraId="5362C17F" w14:textId="6AF05B84" w:rsidR="00516321" w:rsidRPr="00F8566D" w:rsidRDefault="009B3B67" w:rsidP="009B3B67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420" w:lineRule="exact"/>
                                      <w:ind w:leftChars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み</w:t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んなで</w:t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13"/>
                                              <w:szCs w:val="26"/>
                                            </w:rPr>
                                            <w:t>たの</w:t>
                                          </w:r>
                                        </w:rt>
                                        <w:rubyBase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楽</w:t>
                                          </w:r>
                                        </w:rubyBase>
                                      </w:ruby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しく</w:t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13"/>
                                              <w:szCs w:val="26"/>
                                            </w:rPr>
                                            <w:t>た</w:t>
                                          </w:r>
                                        </w:rt>
                                        <w:rubyBase>
                                          <w:r w:rsidR="00516321" w:rsidRPr="009B3B67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食</w:t>
                                          </w:r>
                                        </w:rubyBase>
                                      </w:ruby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べる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0EA5FD1B" w14:textId="76FE8442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D24D3FC" wp14:editId="28E535B4">
                                          <wp:extent cx="320040" cy="293370"/>
                                          <wp:effectExtent l="0" t="0" r="3810" b="0"/>
                                          <wp:docPr id="21" name="図 21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EBB1BA" w14:textId="7C9FA137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2F8B3FE" wp14:editId="6A1DD83C">
                                          <wp:extent cx="320040" cy="293370"/>
                                          <wp:effectExtent l="0" t="0" r="3810" b="0"/>
                                          <wp:docPr id="24" name="図 24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D0DF9E6" w14:textId="34AAF1F2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1D1095DA" wp14:editId="205183DF">
                                          <wp:extent cx="320040" cy="293370"/>
                                          <wp:effectExtent l="0" t="0" r="3810" b="0"/>
                                          <wp:docPr id="25" name="図 25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5C38B16A" w14:textId="1DCEF0CD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26F8A564" wp14:editId="2BEDBAA8">
                                          <wp:extent cx="320040" cy="293370"/>
                                          <wp:effectExtent l="0" t="0" r="3810" b="0"/>
                                          <wp:docPr id="26" name="図 26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6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05FB0694" w14:textId="5FB698E5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7B146593" wp14:editId="5889B72E">
                                          <wp:extent cx="320040" cy="293370"/>
                                          <wp:effectExtent l="0" t="0" r="3810" b="0"/>
                                          <wp:docPr id="28" name="図 28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321" w:rsidRPr="00F8566D" w14:paraId="08EB2749" w14:textId="77777777" w:rsidTr="00F86644">
                                <w:trPr>
                                  <w:trHeight w:val="543"/>
                                </w:trPr>
                                <w:tc>
                                  <w:tcPr>
                                    <w:tcW w:w="1824" w:type="pct"/>
                                    <w:shd w:val="clear" w:color="auto" w:fill="E88300"/>
                                    <w:vAlign w:val="center"/>
                                  </w:tcPr>
                                  <w:p w14:paraId="240F4ACD" w14:textId="21F3CC85" w:rsidR="00516321" w:rsidRPr="00F8566D" w:rsidRDefault="009B3B67" w:rsidP="009B3B67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み</w:t>
                                    </w:r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んなでかたづける</w:t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79B55AD5" w14:textId="1AAC11A7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562DFAC6" wp14:editId="3CFA663B">
                                          <wp:extent cx="320040" cy="293370"/>
                                          <wp:effectExtent l="0" t="0" r="3810" b="0"/>
                                          <wp:docPr id="29" name="図 29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D6A9EB5" w14:textId="03F4F39E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67329AFC" wp14:editId="1B70A44B">
                                          <wp:extent cx="320040" cy="293370"/>
                                          <wp:effectExtent l="0" t="0" r="3810" b="0"/>
                                          <wp:docPr id="32" name="図 32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E574D03" w14:textId="4132305A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3D75B48D" wp14:editId="679C667A">
                                          <wp:extent cx="320040" cy="293370"/>
                                          <wp:effectExtent l="0" t="0" r="3810" b="0"/>
                                          <wp:docPr id="31" name="図 31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5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36323BF7" w14:textId="13ABA01A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3A29C91B" wp14:editId="7014EB78">
                                          <wp:extent cx="320040" cy="293370"/>
                                          <wp:effectExtent l="0" t="0" r="3810" b="0"/>
                                          <wp:docPr id="33" name="図 33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36" w:type="pct"/>
                                    <w:shd w:val="clear" w:color="auto" w:fill="FFFFFF" w:themeFill="background1"/>
                                    <w:vAlign w:val="center"/>
                                  </w:tcPr>
                                  <w:p w14:paraId="40333E55" w14:textId="545DE415" w:rsidR="00516321" w:rsidRPr="00F8566D" w:rsidRDefault="009B3B67" w:rsidP="00A95BD9">
                                    <w:pPr>
                                      <w:jc w:val="center"/>
                                    </w:pPr>
                                    <w:r w:rsidRPr="00F8566D">
                                      <w:rPr>
                                        <w:rFonts w:hint="eastAsia"/>
                                        <w:noProof/>
                                        <w:kern w:val="0"/>
                                      </w:rPr>
                                      <w:drawing>
                                        <wp:inline distT="0" distB="0" distL="0" distR="0" wp14:anchorId="3103D305" wp14:editId="7AC3350A">
                                          <wp:extent cx="320040" cy="293370"/>
                                          <wp:effectExtent l="0" t="0" r="3810" b="0"/>
                                          <wp:docPr id="36" name="図 36" descr="Macintosh HD:Users:shibanuma-iMac:Public:パンフ-たのしい食事つながる食育:データ:Link-png:ill01_14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acintosh HD:Users:shibanuma-iMac:Public:パンフ-たのしい食事つながる食育:データ:Link-png:ill01_14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-12857" t="-7595" r="-7142" b="-936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004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04EDE48" w14:textId="77777777" w:rsidR="00516321" w:rsidRDefault="00516321" w:rsidP="0051632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158"/>
                        <wps:cNvSpPr txBox="1"/>
                        <wps:spPr>
                          <a:xfrm>
                            <a:off x="2069465" y="29845"/>
                            <a:ext cx="3060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CE91D" w14:textId="77777777" w:rsidR="00516321" w:rsidRPr="00FB258F" w:rsidRDefault="00516321" w:rsidP="00516321">
                              <w:pPr>
                                <w:textAlignment w:val="bottom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16321" w:rsidRPr="00FB258F">
                                      <w:rPr>
                                        <w:rFonts w:ascii="ＭＳ Ｐゴシック" w:eastAsia="ＭＳ Ｐゴシック" w:hAnsi="ＭＳ Ｐゴシック" w:hint="eastAsia"/>
                                        <w:sz w:val="8"/>
                                        <w:szCs w:val="16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516321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に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70" o:spid="_x0000_s1050" style="position:absolute;left:0;text-align:left;margin-left:34pt;margin-top:420.45pt;width:445pt;height:157pt;z-index:251825151;mso-position-horizontal-relative:page;mso-position-vertical-relative:page" coordsize="56515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57" o:spid="_x0000_s1051" type="#_x0000_t202" style="position:absolute;width:56515;height:19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4976" w:type="pct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2"/>
                          <w:gridCol w:w="1133"/>
                          <w:gridCol w:w="1133"/>
                          <w:gridCol w:w="1133"/>
                          <w:gridCol w:w="1133"/>
                          <w:gridCol w:w="1134"/>
                        </w:tblGrid>
                        <w:tr w:rsidR="00516321" w14:paraId="799BD77E" w14:textId="77777777" w:rsidTr="00F86644">
                          <w:trPr>
                            <w:trHeight w:val="666"/>
                          </w:trPr>
                          <w:tc>
                            <w:tcPr>
                              <w:tcW w:w="1824" w:type="pct"/>
                              <w:tcBorders>
                                <w:top w:val="single" w:sz="18" w:space="0" w:color="auto"/>
                              </w:tcBorders>
                              <w:shd w:val="clear" w:color="auto" w:fill="E88300"/>
                              <w:vAlign w:val="center"/>
                            </w:tcPr>
                            <w:p w14:paraId="55FF2953" w14:textId="77777777" w:rsidR="00516321" w:rsidRDefault="00516321"/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8E146BF" w14:textId="77777777" w:rsidR="00516321" w:rsidRPr="006F071A" w:rsidRDefault="00516321" w:rsidP="006D74F7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563CEF3" w14:textId="77777777" w:rsidR="00516321" w:rsidRPr="006D74F7" w:rsidRDefault="00516321" w:rsidP="006D74F7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510717A5" w14:textId="77777777" w:rsidR="00516321" w:rsidRDefault="00516321" w:rsidP="006D74F7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1822E6D7" w14:textId="77777777" w:rsidR="00516321" w:rsidRDefault="00516321" w:rsidP="006D74F7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636" w:type="pct"/>
                              <w:shd w:val="clear" w:color="auto" w:fill="FFFFFF" w:themeFill="background1"/>
                              <w:vAlign w:val="center"/>
                            </w:tcPr>
                            <w:p w14:paraId="0DFE8E0A" w14:textId="77777777" w:rsidR="00516321" w:rsidRDefault="00516321" w:rsidP="006D74F7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</w:tr>
                        <w:tr w:rsidR="00516321" w:rsidRPr="00F8566D" w14:paraId="3B9BF1A5" w14:textId="77777777" w:rsidTr="00F86644">
                          <w:trPr>
                            <w:trHeight w:val="543"/>
                          </w:trPr>
                          <w:tc>
                            <w:tcPr>
                              <w:tcW w:w="1824" w:type="pct"/>
                              <w:shd w:val="clear" w:color="auto" w:fill="E88300"/>
                              <w:vAlign w:val="center"/>
                            </w:tcPr>
                            <w:p w14:paraId="6AA6F003" w14:textId="645D2067" w:rsidR="00516321" w:rsidRPr="009B3B67" w:rsidRDefault="00516321" w:rsidP="009B3B6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B3B67"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13"/>
                                        <w:szCs w:val="26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をしっかりあらう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21528B05" w14:textId="77777777" w:rsidR="00516321" w:rsidRPr="00F8566D" w:rsidRDefault="00516321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2CB243ED" wp14:editId="139FF7EF">
                                    <wp:extent cx="320040" cy="293370"/>
                                    <wp:effectExtent l="0" t="0" r="3810" b="0"/>
                                    <wp:docPr id="105" name="図 105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76ABEFD1" w14:textId="2BF9AF31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24C2C41E" wp14:editId="5EEA7A27">
                                    <wp:extent cx="320040" cy="293370"/>
                                    <wp:effectExtent l="0" t="0" r="3810" b="0"/>
                                    <wp:docPr id="6" name="図 6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D1C1D30" w14:textId="357D436D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219087DD" wp14:editId="40B8E5E7">
                                    <wp:extent cx="320040" cy="293370"/>
                                    <wp:effectExtent l="0" t="0" r="3810" b="0"/>
                                    <wp:docPr id="10" name="図 10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7A988271" w14:textId="34014FA4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31591C26" wp14:editId="4299A1EA">
                                    <wp:extent cx="320040" cy="293370"/>
                                    <wp:effectExtent l="0" t="0" r="3810" b="0"/>
                                    <wp:docPr id="11" name="図 11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6" w:type="pct"/>
                              <w:shd w:val="clear" w:color="auto" w:fill="FFFFFF" w:themeFill="background1"/>
                              <w:vAlign w:val="center"/>
                            </w:tcPr>
                            <w:p w14:paraId="47D1183F" w14:textId="6E719A21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732DF06" wp14:editId="15A2A666">
                                    <wp:extent cx="320040" cy="293370"/>
                                    <wp:effectExtent l="0" t="0" r="3810" b="0"/>
                                    <wp:docPr id="14" name="図 14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321" w:rsidRPr="00F8566D" w14:paraId="2F9DCA33" w14:textId="77777777" w:rsidTr="00F86644">
                          <w:trPr>
                            <w:trHeight w:val="543"/>
                          </w:trPr>
                          <w:tc>
                            <w:tcPr>
                              <w:tcW w:w="1824" w:type="pct"/>
                              <w:shd w:val="clear" w:color="auto" w:fill="E88300"/>
                              <w:vAlign w:val="center"/>
                            </w:tcPr>
                            <w:p w14:paraId="689208BA" w14:textId="342563DD" w:rsidR="00516321" w:rsidRPr="00F8566D" w:rsidRDefault="009B3B67" w:rsidP="009B3B6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み</w:t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んなでじゅんびする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4565B3D7" w14:textId="09435A92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77F6453D" wp14:editId="3DCB29D3">
                                    <wp:extent cx="320040" cy="293370"/>
                                    <wp:effectExtent l="0" t="0" r="3810" b="0"/>
                                    <wp:docPr id="15" name="図 15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69B12B00" w14:textId="21A6A5DD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135CFE0" wp14:editId="58748DE1">
                                    <wp:extent cx="320040" cy="293370"/>
                                    <wp:effectExtent l="0" t="0" r="3810" b="0"/>
                                    <wp:docPr id="16" name="図 16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4CCB8E6B" w14:textId="184634E5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5867FE78" wp14:editId="289A3429">
                                    <wp:extent cx="320040" cy="293370"/>
                                    <wp:effectExtent l="0" t="0" r="3810" b="0"/>
                                    <wp:docPr id="17" name="図 17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8237C88" w14:textId="46AA89F2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77ADFAF" wp14:editId="5FE3FD16">
                                    <wp:extent cx="320040" cy="293370"/>
                                    <wp:effectExtent l="0" t="0" r="3810" b="0"/>
                                    <wp:docPr id="18" name="図 18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6" w:type="pct"/>
                              <w:shd w:val="clear" w:color="auto" w:fill="FFFFFF" w:themeFill="background1"/>
                              <w:vAlign w:val="center"/>
                            </w:tcPr>
                            <w:p w14:paraId="446D4932" w14:textId="3694990F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7DC09722" wp14:editId="6072E684">
                                    <wp:extent cx="320040" cy="293370"/>
                                    <wp:effectExtent l="0" t="0" r="3810" b="0"/>
                                    <wp:docPr id="19" name="図 19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321" w:rsidRPr="00F8566D" w14:paraId="0A3811CB" w14:textId="77777777" w:rsidTr="00F86644">
                          <w:trPr>
                            <w:trHeight w:val="543"/>
                          </w:trPr>
                          <w:tc>
                            <w:tcPr>
                              <w:tcW w:w="1824" w:type="pct"/>
                              <w:shd w:val="clear" w:color="auto" w:fill="E88300"/>
                              <w:vAlign w:val="center"/>
                            </w:tcPr>
                            <w:p w14:paraId="5362C17F" w14:textId="6AF05B84" w:rsidR="00516321" w:rsidRPr="00F8566D" w:rsidRDefault="009B3B67" w:rsidP="009B3B6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420" w:lineRule="exact"/>
                                <w:ind w:leftChars="0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み</w:t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んなで</w:t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13"/>
                                        <w:szCs w:val="26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しく</w:t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13"/>
                                        <w:szCs w:val="26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516321" w:rsidRPr="009B3B67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べる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0EA5FD1B" w14:textId="76FE8442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D24D3FC" wp14:editId="28E535B4">
                                    <wp:extent cx="320040" cy="293370"/>
                                    <wp:effectExtent l="0" t="0" r="3810" b="0"/>
                                    <wp:docPr id="21" name="図 21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10EBB1BA" w14:textId="7C9FA137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2F8B3FE" wp14:editId="6A1DD83C">
                                    <wp:extent cx="320040" cy="293370"/>
                                    <wp:effectExtent l="0" t="0" r="3810" b="0"/>
                                    <wp:docPr id="24" name="図 24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D0DF9E6" w14:textId="34AAF1F2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1D1095DA" wp14:editId="205183DF">
                                    <wp:extent cx="320040" cy="293370"/>
                                    <wp:effectExtent l="0" t="0" r="3810" b="0"/>
                                    <wp:docPr id="25" name="図 25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5C38B16A" w14:textId="1DCEF0CD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26F8A564" wp14:editId="2BEDBAA8">
                                    <wp:extent cx="320040" cy="293370"/>
                                    <wp:effectExtent l="0" t="0" r="3810" b="0"/>
                                    <wp:docPr id="26" name="図 26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6" w:type="pct"/>
                              <w:shd w:val="clear" w:color="auto" w:fill="FFFFFF" w:themeFill="background1"/>
                              <w:vAlign w:val="center"/>
                            </w:tcPr>
                            <w:p w14:paraId="05FB0694" w14:textId="5FB698E5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7B146593" wp14:editId="5889B72E">
                                    <wp:extent cx="320040" cy="293370"/>
                                    <wp:effectExtent l="0" t="0" r="3810" b="0"/>
                                    <wp:docPr id="28" name="図 28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321" w:rsidRPr="00F8566D" w14:paraId="08EB2749" w14:textId="77777777" w:rsidTr="00F86644">
                          <w:trPr>
                            <w:trHeight w:val="543"/>
                          </w:trPr>
                          <w:tc>
                            <w:tcPr>
                              <w:tcW w:w="1824" w:type="pct"/>
                              <w:shd w:val="clear" w:color="auto" w:fill="E88300"/>
                              <w:vAlign w:val="center"/>
                            </w:tcPr>
                            <w:p w14:paraId="240F4ACD" w14:textId="21F3CC85" w:rsidR="00516321" w:rsidRPr="00F8566D" w:rsidRDefault="009B3B67" w:rsidP="009B3B6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み</w:t>
                              </w:r>
                              <w:r w:rsidR="00516321" w:rsidRPr="009B3B6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んなでかたづける</w:t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79B55AD5" w14:textId="1AAC11A7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562DFAC6" wp14:editId="3CFA663B">
                                    <wp:extent cx="320040" cy="293370"/>
                                    <wp:effectExtent l="0" t="0" r="3810" b="0"/>
                                    <wp:docPr id="29" name="図 29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D6A9EB5" w14:textId="03F4F39E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67329AFC" wp14:editId="1B70A44B">
                                    <wp:extent cx="320040" cy="293370"/>
                                    <wp:effectExtent l="0" t="0" r="3810" b="0"/>
                                    <wp:docPr id="32" name="図 32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E574D03" w14:textId="4132305A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3D75B48D" wp14:editId="679C667A">
                                    <wp:extent cx="320040" cy="293370"/>
                                    <wp:effectExtent l="0" t="0" r="3810" b="0"/>
                                    <wp:docPr id="31" name="図 31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5" w:type="pct"/>
                              <w:shd w:val="clear" w:color="auto" w:fill="FFFFFF" w:themeFill="background1"/>
                              <w:vAlign w:val="center"/>
                            </w:tcPr>
                            <w:p w14:paraId="36323BF7" w14:textId="13ABA01A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3A29C91B" wp14:editId="7014EB78">
                                    <wp:extent cx="320040" cy="293370"/>
                                    <wp:effectExtent l="0" t="0" r="3810" b="0"/>
                                    <wp:docPr id="33" name="図 33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36" w:type="pct"/>
                              <w:shd w:val="clear" w:color="auto" w:fill="FFFFFF" w:themeFill="background1"/>
                              <w:vAlign w:val="center"/>
                            </w:tcPr>
                            <w:p w14:paraId="40333E55" w14:textId="545DE415" w:rsidR="00516321" w:rsidRPr="00F8566D" w:rsidRDefault="009B3B67" w:rsidP="00A95BD9">
                              <w:pPr>
                                <w:jc w:val="center"/>
                              </w:pPr>
                              <w:r w:rsidRPr="00F8566D">
                                <w:rPr>
                                  <w:rFonts w:hint="eastAsia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3103D305" wp14:editId="7AC3350A">
                                    <wp:extent cx="320040" cy="293370"/>
                                    <wp:effectExtent l="0" t="0" r="3810" b="0"/>
                                    <wp:docPr id="36" name="図 36" descr="Macintosh HD:Users:shibanuma-iMac:Public:パンフ-たのしい食事つながる食育:データ:Link-png:ill01_1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Macintosh HD:Users:shibanuma-iMac:Public:パンフ-たのしい食事つながる食育:データ:Link-png:ill01_1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2857" t="-7595" r="-7142" b="-93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004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04EDE48" w14:textId="77777777" w:rsidR="00516321" w:rsidRDefault="00516321" w:rsidP="00516321"/>
                    </w:txbxContent>
                  </v:textbox>
                </v:shape>
                <v:shape id="テキスト 158" o:spid="_x0000_s1052" type="#_x0000_t202" style="position:absolute;left:20694;top:298;width:306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14:paraId="670CE91D" w14:textId="77777777" w:rsidR="00516321" w:rsidRPr="00FB258F" w:rsidRDefault="00516321" w:rsidP="00516321">
                        <w:pPr>
                          <w:textAlignment w:val="bottom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16321" w:rsidRPr="00FB258F">
                                <w:rPr>
                                  <w:rFonts w:ascii="ＭＳ Ｐゴシック" w:eastAsia="ＭＳ Ｐゴシック" w:hAnsi="ＭＳ Ｐゴシック" w:hint="eastAsia"/>
                                  <w:sz w:val="8"/>
                                  <w:szCs w:val="16"/>
                                </w:rPr>
                                <w:t>ひ</w:t>
                              </w:r>
                            </w:rt>
                            <w:rubyBase>
                              <w:r w:rsidR="0051632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にち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0461C">
        <w:rPr>
          <w:noProof/>
        </w:rPr>
        <mc:AlternateContent>
          <mc:Choice Requires="wps">
            <w:drawing>
              <wp:anchor distT="0" distB="0" distL="114300" distR="114300" simplePos="0" relativeHeight="251641854" behindDoc="1" locked="0" layoutInCell="1" allowOverlap="1" wp14:anchorId="4027795E" wp14:editId="03AF6239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0331640" cy="7199640"/>
                <wp:effectExtent l="0" t="0" r="0" b="12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640" cy="7199640"/>
                        </a:xfrm>
                        <a:prstGeom prst="roundRect">
                          <a:avLst>
                            <a:gd name="adj" fmla="val 2135"/>
                          </a:avLst>
                        </a:prstGeom>
                        <a:solidFill>
                          <a:srgbClr val="FCEED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14.2pt;margin-top:14.2pt;width:813.5pt;height:566.9pt;z-index:-251674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" fillcolor="#fceed6" stroked="f">
                <v:textbox inset=",1mm,,1mm"/>
                <w10:wrap anchorx="page" anchory="page"/>
              </v:roundrect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6899B05C" wp14:editId="7A57CA51">
                <wp:simplePos x="0" y="0"/>
                <wp:positionH relativeFrom="page">
                  <wp:posOffset>845375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1" o:spid="_x0000_s1026" style="position:absolute;left:0;text-align:left;z-index:2518190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65.65pt,143.6pt" to="682.1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7E53231F" wp14:editId="2AEC66B2">
                <wp:simplePos x="0" y="0"/>
                <wp:positionH relativeFrom="page">
                  <wp:posOffset>739330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0" o:spid="_x0000_s1026" style="position:absolute;left:0;text-align:left;z-index:2518169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2.15pt,143.6pt" to="598.6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2B60AA20" wp14:editId="4A2C7329">
                <wp:simplePos x="0" y="0"/>
                <wp:positionH relativeFrom="page">
                  <wp:posOffset>632015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9" o:spid="_x0000_s1026" style="position:absolute;left:0;text-align:left;z-index:2518149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7.65pt,143.6pt" to="514.1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617C9FF9" wp14:editId="264AC416">
                <wp:simplePos x="0" y="0"/>
                <wp:positionH relativeFrom="page">
                  <wp:posOffset>525335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" o:spid="_x0000_s1026" style="position:absolute;left:0;text-align:left;z-index:25181286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3.65pt,143.6pt" to="430.1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1D69563D" wp14:editId="1D5151D1">
                <wp:simplePos x="0" y="0"/>
                <wp:positionH relativeFrom="page">
                  <wp:posOffset>424370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8108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4.15pt,143.6pt" to="350.6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3631A1BE" wp14:editId="53BC7FE3">
                <wp:simplePos x="0" y="0"/>
                <wp:positionH relativeFrom="page">
                  <wp:posOffset>321500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80876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3.15pt,143.6pt" to="269.6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77453B7" wp14:editId="018313D1">
                <wp:simplePos x="0" y="0"/>
                <wp:positionH relativeFrom="page">
                  <wp:posOffset>221805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80671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4.65pt,143.6pt" to="191.1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9612DB">
        <w:rPr>
          <w:noProof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1AE44388" wp14:editId="1C9BDF11">
                <wp:simplePos x="0" y="0"/>
                <wp:positionH relativeFrom="page">
                  <wp:posOffset>1106805</wp:posOffset>
                </wp:positionH>
                <wp:positionV relativeFrom="page">
                  <wp:posOffset>1823720</wp:posOffset>
                </wp:positionV>
                <wp:extent cx="209550" cy="0"/>
                <wp:effectExtent l="0" t="76200" r="38100" b="952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2BB0EC"/>
                          </a:solidFill>
                          <a:prstDash val="sysDot"/>
                          <a:tailEnd type="triangle" w="lg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4" o:spid="_x0000_s1026" style="position:absolute;left:0;text-align:left;z-index:25180467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7.15pt,143.6pt" to="103.6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" strokecolor="#2bb0ec" strokeweight="1.75pt">
                <v:stroke dashstyle="1 1" endarrow="block" endarrowwidth="wide" endarrowlength="short" endcap="round"/>
                <w10:wrap anchorx="page" anchory="page"/>
              </v:line>
            </w:pict>
          </mc:Fallback>
        </mc:AlternateContent>
      </w:r>
      <w:r w:rsidR="002E511E">
        <w:rPr>
          <w:noProof/>
        </w:rPr>
        <w:drawing>
          <wp:anchor distT="0" distB="0" distL="114300" distR="114300" simplePos="0" relativeHeight="251802623" behindDoc="0" locked="0" layoutInCell="1" allowOverlap="1" wp14:anchorId="2230A27E" wp14:editId="22C9541D">
            <wp:simplePos x="0" y="0"/>
            <wp:positionH relativeFrom="page">
              <wp:posOffset>4347210</wp:posOffset>
            </wp:positionH>
            <wp:positionV relativeFrom="page">
              <wp:posOffset>1441450</wp:posOffset>
            </wp:positionV>
            <wp:extent cx="952500" cy="787400"/>
            <wp:effectExtent l="0" t="0" r="0" b="0"/>
            <wp:wrapNone/>
            <wp:docPr id="12" name="図 12" descr="Macintosh HD:Users:shibanuma-iMac:Public:パンフ-たのしい食事つながる食育:データ:Link-png:ill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banuma-iMac:Public:パンフ-たのしい食事つながる食育:データ:Link-png:ill01_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6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E7AE81A" wp14:editId="20AC9FB6">
                <wp:simplePos x="0" y="0"/>
                <wp:positionH relativeFrom="page">
                  <wp:posOffset>6808470</wp:posOffset>
                </wp:positionH>
                <wp:positionV relativeFrom="page">
                  <wp:posOffset>2623820</wp:posOffset>
                </wp:positionV>
                <wp:extent cx="2882900" cy="3619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3619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7DD0" w14:textId="3B576EE1" w:rsidR="00701C55" w:rsidRDefault="00377560" w:rsidP="00377560">
                            <w:pPr>
                              <w:spacing w:line="480" w:lineRule="exact"/>
                              <w:jc w:val="center"/>
                            </w:pPr>
                            <w:r w:rsidRP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③みんな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377560" w:rsidRPr="0037756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7756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し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377560" w:rsidRPr="0037756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37756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53" style="position:absolute;left:0;text-align:left;margin-left:536.1pt;margin-top:206.6pt;width:227pt;height:28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" fillcolor="#ed8500" stroked="f">
                <v:textbox inset="0,0,0,0">
                  <w:txbxContent>
                    <w:p w14:paraId="1AED7DD0" w14:textId="3B576EE1" w:rsidR="00701C55" w:rsidRDefault="00377560" w:rsidP="00377560">
                      <w:pPr>
                        <w:spacing w:line="480" w:lineRule="exact"/>
                        <w:jc w:val="center"/>
                      </w:pPr>
                      <w:r w:rsidRPr="003775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③みんなで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377560" w:rsidRP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5"/>
                                <w:szCs w:val="30"/>
                              </w:rPr>
                              <w:t>たの</w:t>
                            </w:r>
                          </w:rt>
                          <w:rubyBase>
                            <w:r w:rsid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楽</w:t>
                            </w:r>
                          </w:rubyBase>
                        </w:ruby>
                      </w:r>
                      <w:r w:rsidRPr="003775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しく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377560" w:rsidRP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3775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Pr="003775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べ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B7F26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E2674D8" wp14:editId="1977C9AC">
                <wp:simplePos x="0" y="0"/>
                <wp:positionH relativeFrom="page">
                  <wp:posOffset>431800</wp:posOffset>
                </wp:positionH>
                <wp:positionV relativeFrom="page">
                  <wp:posOffset>2557780</wp:posOffset>
                </wp:positionV>
                <wp:extent cx="2698750" cy="361950"/>
                <wp:effectExtent l="0" t="0" r="635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619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23C5" w14:textId="77777777" w:rsidR="00E46F23" w:rsidRPr="00D65781" w:rsidRDefault="00E46F23" w:rsidP="00E46F23">
                            <w:pPr>
                              <w:spacing w:line="240" w:lineRule="atLeast"/>
                              <w:jc w:val="center"/>
                              <w:rPr>
                                <w:bCs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D65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②みんなでじゅんびする</w:t>
                            </w:r>
                          </w:p>
                          <w:p w14:paraId="683A4EFF" w14:textId="77777777" w:rsidR="00E46F23" w:rsidRDefault="00E46F23" w:rsidP="00E46F23">
                            <w:pPr>
                              <w:jc w:val="center"/>
                            </w:pPr>
                          </w:p>
                          <w:p w14:paraId="289957C1" w14:textId="77777777" w:rsidR="00E46F23" w:rsidRDefault="00E46F23" w:rsidP="00E4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54" style="position:absolute;left:0;text-align:left;margin-left:34pt;margin-top:201.4pt;width:212.5pt;height:28.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" fillcolor="#ed8500" stroked="f">
                <v:textbox inset=",1mm,,1mm">
                  <w:txbxContent>
                    <w:p w14:paraId="78AB23C5" w14:textId="77777777" w:rsidR="00E46F23" w:rsidRPr="00D65781" w:rsidRDefault="00E46F23" w:rsidP="00E46F23">
                      <w:pPr>
                        <w:spacing w:line="240" w:lineRule="atLeast"/>
                        <w:jc w:val="center"/>
                        <w:rPr>
                          <w:bCs/>
                          <w:spacing w:val="20"/>
                          <w:sz w:val="30"/>
                          <w:szCs w:val="30"/>
                        </w:rPr>
                      </w:pPr>
                      <w:r w:rsidRPr="00D6578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②みんなでじゅんびする</w:t>
                      </w:r>
                    </w:p>
                    <w:p w14:paraId="683A4EFF" w14:textId="77777777" w:rsidR="00E46F23" w:rsidRDefault="00E46F23" w:rsidP="00E46F23">
                      <w:pPr>
                        <w:jc w:val="center"/>
                      </w:pPr>
                    </w:p>
                    <w:p w14:paraId="289957C1" w14:textId="77777777" w:rsidR="00E46F23" w:rsidRDefault="00E46F23" w:rsidP="00E46F2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41471F1" wp14:editId="23807E53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85E7" w14:textId="73CE12F2" w:rsidR="00A778A2" w:rsidRPr="00A778A2" w:rsidRDefault="00A778A2" w:rsidP="00BD296B">
                            <w:pPr>
                              <w:jc w:val="left"/>
                              <w:rPr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617491"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5" style="position:absolute;left:0;text-align:left;margin-left:810.8pt;margin-top:277.85pt;width:31.15pt;height:25.5pt;z-index:251683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" fillcolor="#ed8500" stroked="f">
                <v:textbox inset="2mm,0,1.4mm,0">
                  <w:txbxContent>
                    <w:p w14:paraId="1C4E85E7" w14:textId="73CE12F2" w:rsidR="00A778A2" w:rsidRPr="00A778A2" w:rsidRDefault="00A778A2" w:rsidP="00BD296B">
                      <w:pPr>
                        <w:jc w:val="left"/>
                        <w:rPr>
                          <w:bCs/>
                          <w:spacing w:val="20"/>
                          <w:sz w:val="22"/>
                          <w:szCs w:val="22"/>
                        </w:rPr>
                      </w:pPr>
                      <w:r w:rsidRPr="00617491"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5176">
        <w:rPr>
          <w:noProof/>
        </w:rPr>
        <w:drawing>
          <wp:anchor distT="0" distB="0" distL="114300" distR="114300" simplePos="0" relativeHeight="251680767" behindDoc="0" locked="0" layoutInCell="1" allowOverlap="1" wp14:anchorId="2673BEA0" wp14:editId="137B0624">
            <wp:simplePos x="0" y="0"/>
            <wp:positionH relativeFrom="page">
              <wp:posOffset>7469505</wp:posOffset>
            </wp:positionH>
            <wp:positionV relativeFrom="page">
              <wp:posOffset>5673725</wp:posOffset>
            </wp:positionV>
            <wp:extent cx="2400300" cy="1720850"/>
            <wp:effectExtent l="0" t="0" r="0" b="0"/>
            <wp:wrapNone/>
            <wp:docPr id="5" name="図 5" descr="Macintosh HD:Users:shibanuma-iMac:Public:パンフ-たのしい食事つながる食育:データ:Link-png:ill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01_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F3">
        <w:rPr>
          <w:noProof/>
        </w:rPr>
        <w:drawing>
          <wp:anchor distT="0" distB="0" distL="114300" distR="114300" simplePos="0" relativeHeight="251679743" behindDoc="0" locked="0" layoutInCell="1" allowOverlap="1" wp14:anchorId="17391041" wp14:editId="71A755F3">
            <wp:simplePos x="0" y="0"/>
            <wp:positionH relativeFrom="page">
              <wp:posOffset>7124065</wp:posOffset>
            </wp:positionH>
            <wp:positionV relativeFrom="page">
              <wp:posOffset>2858135</wp:posOffset>
            </wp:positionV>
            <wp:extent cx="2933700" cy="2146300"/>
            <wp:effectExtent l="0" t="0" r="0" b="0"/>
            <wp:wrapNone/>
            <wp:docPr id="4" name="図 4" descr="Macintosh HD:Users:shibanuma-iMac:Public:パンフ-たのしい食事つながる食育:データ:Link-png:ill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01_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6671" behindDoc="0" locked="0" layoutInCell="1" allowOverlap="1" wp14:anchorId="694E4EFC" wp14:editId="3B993CAF">
            <wp:simplePos x="0" y="0"/>
            <wp:positionH relativeFrom="page">
              <wp:posOffset>8750301</wp:posOffset>
            </wp:positionH>
            <wp:positionV relativeFrom="page">
              <wp:posOffset>1035050</wp:posOffset>
            </wp:positionV>
            <wp:extent cx="1346200" cy="1155700"/>
            <wp:effectExtent l="0" t="0" r="0" b="0"/>
            <wp:wrapNone/>
            <wp:docPr id="51" name="図 51" descr="Macintosh HD:Users:shibanuma-iMac:Public:パンフ-たのしい食事つながる食育:データ:Link-png:ill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1_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5647" behindDoc="0" locked="0" layoutInCell="1" allowOverlap="1" wp14:anchorId="540A0C31" wp14:editId="00B9C8F0">
            <wp:simplePos x="0" y="0"/>
            <wp:positionH relativeFrom="page">
              <wp:posOffset>7568565</wp:posOffset>
            </wp:positionH>
            <wp:positionV relativeFrom="page">
              <wp:posOffset>1320165</wp:posOffset>
            </wp:positionV>
            <wp:extent cx="946150" cy="774700"/>
            <wp:effectExtent l="0" t="0" r="0" b="0"/>
            <wp:wrapNone/>
            <wp:docPr id="50" name="図 50" descr="Macintosh HD:Users:shibanuma-iMac:Public:パンフ-たのしい食事つながる食育:データ:Link-png:ill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ibanuma-iMac:Public:パンフ-たのしい食事つながる食育:データ:Link-png:ill01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4623" behindDoc="0" locked="0" layoutInCell="1" allowOverlap="1" wp14:anchorId="3C3D39D5" wp14:editId="725E5DFA">
            <wp:simplePos x="0" y="0"/>
            <wp:positionH relativeFrom="page">
              <wp:posOffset>6478270</wp:posOffset>
            </wp:positionH>
            <wp:positionV relativeFrom="page">
              <wp:posOffset>1345565</wp:posOffset>
            </wp:positionV>
            <wp:extent cx="1035050" cy="850900"/>
            <wp:effectExtent l="0" t="0" r="0" b="0"/>
            <wp:wrapNone/>
            <wp:docPr id="49" name="図 49" descr="Macintosh HD:Users:shibanuma-iMac:Public:パンフ-たのしい食事つながる食育:データ:Link-png:ill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ibanuma-iMac:Public:パンフ-たのしい食事つながる食育:データ:Link-png:ill01_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3599" behindDoc="0" locked="0" layoutInCell="1" allowOverlap="1" wp14:anchorId="6252B29E" wp14:editId="294821E8">
            <wp:simplePos x="0" y="0"/>
            <wp:positionH relativeFrom="page">
              <wp:posOffset>5451475</wp:posOffset>
            </wp:positionH>
            <wp:positionV relativeFrom="page">
              <wp:posOffset>1385570</wp:posOffset>
            </wp:positionV>
            <wp:extent cx="958850" cy="787400"/>
            <wp:effectExtent l="0" t="0" r="0" b="0"/>
            <wp:wrapNone/>
            <wp:docPr id="48" name="図 48" descr="Macintosh HD:Users:shibanuma-iMac:Public:パンフ-たのしい食事つながる食育:データ:Link-png:ill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ibanuma-iMac:Public:パンフ-たのしい食事つながる食育:データ:Link-png:ill01_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1551" behindDoc="0" locked="0" layoutInCell="1" allowOverlap="1" wp14:anchorId="69B5A437" wp14:editId="4F49774E">
            <wp:simplePos x="0" y="0"/>
            <wp:positionH relativeFrom="page">
              <wp:posOffset>3366770</wp:posOffset>
            </wp:positionH>
            <wp:positionV relativeFrom="page">
              <wp:posOffset>1357630</wp:posOffset>
            </wp:positionV>
            <wp:extent cx="958850" cy="787400"/>
            <wp:effectExtent l="0" t="0" r="0" b="0"/>
            <wp:wrapNone/>
            <wp:docPr id="46" name="図 46" descr="Macintosh HD:Users:shibanuma-iMac:Public:パンフ-たのしい食事つながる食育:データ:Link-png:ill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ibanuma-iMac:Public:パンフ-たのしい食事つながる食育:データ:Link-png:ill01_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70527" behindDoc="0" locked="0" layoutInCell="1" allowOverlap="1" wp14:anchorId="7CB87941" wp14:editId="5072C3C0">
            <wp:simplePos x="0" y="0"/>
            <wp:positionH relativeFrom="page">
              <wp:posOffset>2350770</wp:posOffset>
            </wp:positionH>
            <wp:positionV relativeFrom="page">
              <wp:posOffset>1390015</wp:posOffset>
            </wp:positionV>
            <wp:extent cx="882650" cy="723900"/>
            <wp:effectExtent l="0" t="0" r="0" b="0"/>
            <wp:wrapNone/>
            <wp:docPr id="45" name="図 45" descr="Macintosh HD:Users:shibanuma-iMac:Public:パンフ-たのしい食事つながる食育:データ:Link-png:ill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ibanuma-iMac:Public:パンフ-たのしい食事つながる食育:データ:Link-png:ill01_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noProof/>
        </w:rPr>
        <w:drawing>
          <wp:anchor distT="0" distB="0" distL="114300" distR="114300" simplePos="0" relativeHeight="251669503" behindDoc="0" locked="0" layoutInCell="1" allowOverlap="1" wp14:anchorId="68F5EC87" wp14:editId="5DCC837A">
            <wp:simplePos x="0" y="0"/>
            <wp:positionH relativeFrom="page">
              <wp:posOffset>1270000</wp:posOffset>
            </wp:positionH>
            <wp:positionV relativeFrom="page">
              <wp:posOffset>1339214</wp:posOffset>
            </wp:positionV>
            <wp:extent cx="1009650" cy="831850"/>
            <wp:effectExtent l="0" t="0" r="0" b="0"/>
            <wp:wrapNone/>
            <wp:docPr id="42" name="図 42" descr="Macintosh HD:Users:shibanuma-iMac:Public:パンフ-たのしい食事つながる食育:データ:Link-png:ill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01_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AD">
        <w:rPr>
          <w:rFonts w:hint="eastAsia"/>
          <w:noProof/>
        </w:rPr>
        <w:drawing>
          <wp:anchor distT="0" distB="0" distL="114300" distR="114300" simplePos="0" relativeHeight="251668479" behindDoc="0" locked="0" layoutInCell="1" allowOverlap="1" wp14:anchorId="6AF9D894" wp14:editId="09DCBA49">
            <wp:simplePos x="0" y="0"/>
            <wp:positionH relativeFrom="page">
              <wp:posOffset>306070</wp:posOffset>
            </wp:positionH>
            <wp:positionV relativeFrom="page">
              <wp:posOffset>1345565</wp:posOffset>
            </wp:positionV>
            <wp:extent cx="920750" cy="755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01_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55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3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45DEF19" wp14:editId="73E349A0">
                <wp:simplePos x="0" y="0"/>
                <wp:positionH relativeFrom="page">
                  <wp:posOffset>6808470</wp:posOffset>
                </wp:positionH>
                <wp:positionV relativeFrom="page">
                  <wp:posOffset>5295265</wp:posOffset>
                </wp:positionV>
                <wp:extent cx="2520950" cy="36195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619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3C7B" w14:textId="211A5779" w:rsidR="00897AF9" w:rsidRDefault="00897AF9" w:rsidP="00897AF9">
                            <w:pPr>
                              <w:jc w:val="center"/>
                            </w:pPr>
                            <w:r w:rsidRPr="00897A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④みんなでかたづ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56" style="position:absolute;left:0;text-align:left;margin-left:536.1pt;margin-top:416.95pt;width:198.5pt;height:28.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" fillcolor="#ed8500" stroked="f">
                <v:textbox inset=",1mm,,1mm">
                  <w:txbxContent>
                    <w:p w14:paraId="35BD3C7B" w14:textId="211A5779" w:rsidR="00897AF9" w:rsidRDefault="00897AF9" w:rsidP="00897AF9">
                      <w:pPr>
                        <w:jc w:val="center"/>
                      </w:pPr>
                      <w:r w:rsidRPr="00897AF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④みんなでかたづけ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65781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E179831" wp14:editId="718C676C">
                <wp:simplePos x="0" y="0"/>
                <wp:positionH relativeFrom="page">
                  <wp:posOffset>431800</wp:posOffset>
                </wp:positionH>
                <wp:positionV relativeFrom="page">
                  <wp:posOffset>946785</wp:posOffset>
                </wp:positionV>
                <wp:extent cx="2520950" cy="3619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619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90128" w14:textId="4613D0F5" w:rsidR="0030461C" w:rsidRPr="0030461C" w:rsidRDefault="0030461C" w:rsidP="0030461C">
                            <w:pPr>
                              <w:spacing w:line="480" w:lineRule="exact"/>
                              <w:jc w:val="center"/>
                            </w:pPr>
                            <w:r w:rsidRPr="003046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30461C" w:rsidRPr="0030461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て</w:t>
                                  </w:r>
                                </w:rt>
                                <w:rubyBase>
                                  <w:r w:rsidR="0030461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046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をしっかり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7" style="position:absolute;left:0;text-align:left;margin-left:34pt;margin-top:74.55pt;width:198.5pt;height:28.5pt;z-index:251646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" fillcolor="#ed8500" stroked="f">
                <v:textbox inset="0,0,0,0">
                  <w:txbxContent>
                    <w:p w14:paraId="61590128" w14:textId="4613D0F5" w:rsidR="0030461C" w:rsidRPr="0030461C" w:rsidRDefault="0030461C" w:rsidP="0030461C">
                      <w:pPr>
                        <w:spacing w:line="480" w:lineRule="exact"/>
                        <w:jc w:val="center"/>
                      </w:pPr>
                      <w:r w:rsidRPr="003046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30461C" w:rsidRPr="003046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5"/>
                                <w:szCs w:val="30"/>
                              </w:rPr>
                              <w:t>て</w:t>
                            </w:r>
                          </w:rt>
                          <w:rubyBase>
                            <w:r w:rsidR="003046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手</w:t>
                            </w:r>
                          </w:rubyBase>
                        </w:ruby>
                      </w:r>
                      <w:r w:rsidRPr="003046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をしっかりあら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1F5B63" w:rsidSect="00172067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9AA57" w14:textId="77777777" w:rsidR="001539DA" w:rsidRDefault="001539DA" w:rsidP="00B02EAD">
      <w:r>
        <w:separator/>
      </w:r>
    </w:p>
  </w:endnote>
  <w:endnote w:type="continuationSeparator" w:id="0">
    <w:p w14:paraId="0B8BD3F3" w14:textId="77777777" w:rsidR="001539DA" w:rsidRDefault="001539DA" w:rsidP="00B0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564E" w14:textId="77777777" w:rsidR="001539DA" w:rsidRDefault="001539DA" w:rsidP="00B02EAD">
      <w:r>
        <w:separator/>
      </w:r>
    </w:p>
  </w:footnote>
  <w:footnote w:type="continuationSeparator" w:id="0">
    <w:p w14:paraId="53F2F69D" w14:textId="77777777" w:rsidR="001539DA" w:rsidRDefault="001539DA" w:rsidP="00B0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188E"/>
    <w:multiLevelType w:val="hybridMultilevel"/>
    <w:tmpl w:val="7A0A54D8"/>
    <w:lvl w:ilvl="0" w:tplc="0256E1D6">
      <w:start w:val="1"/>
      <w:numFmt w:val="decimalEnclosedCircle"/>
      <w:lvlText w:val="%1"/>
      <w:lvlJc w:val="left"/>
      <w:pPr>
        <w:ind w:left="492" w:hanging="360"/>
      </w:pPr>
      <w:rPr>
        <w:rFonts w:ascii="ＭＳ Ｐゴシック" w:eastAsia="ＭＳ Ｐゴシック" w:hAnsi="ＭＳ Ｐゴシック"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44323"/>
    <w:rsid w:val="000B08FD"/>
    <w:rsid w:val="000D7BC5"/>
    <w:rsid w:val="00101048"/>
    <w:rsid w:val="00107486"/>
    <w:rsid w:val="001539DA"/>
    <w:rsid w:val="00154EC9"/>
    <w:rsid w:val="00172067"/>
    <w:rsid w:val="00192C74"/>
    <w:rsid w:val="001B574C"/>
    <w:rsid w:val="001C6B77"/>
    <w:rsid w:val="001E31F2"/>
    <w:rsid w:val="001E4F4C"/>
    <w:rsid w:val="001F5B63"/>
    <w:rsid w:val="002B5176"/>
    <w:rsid w:val="002E511E"/>
    <w:rsid w:val="0030461C"/>
    <w:rsid w:val="003560B5"/>
    <w:rsid w:val="00363C00"/>
    <w:rsid w:val="003750E8"/>
    <w:rsid w:val="00377560"/>
    <w:rsid w:val="003A7050"/>
    <w:rsid w:val="003D0B52"/>
    <w:rsid w:val="00423AEA"/>
    <w:rsid w:val="004610CE"/>
    <w:rsid w:val="00466C9F"/>
    <w:rsid w:val="0049752F"/>
    <w:rsid w:val="004D100B"/>
    <w:rsid w:val="004D2AE6"/>
    <w:rsid w:val="004E18C0"/>
    <w:rsid w:val="004E3643"/>
    <w:rsid w:val="00516321"/>
    <w:rsid w:val="00523973"/>
    <w:rsid w:val="0056005D"/>
    <w:rsid w:val="00576521"/>
    <w:rsid w:val="00577748"/>
    <w:rsid w:val="005A112E"/>
    <w:rsid w:val="005F5373"/>
    <w:rsid w:val="00604CC6"/>
    <w:rsid w:val="006116AD"/>
    <w:rsid w:val="00617491"/>
    <w:rsid w:val="0063498A"/>
    <w:rsid w:val="006417F3"/>
    <w:rsid w:val="006A2F5F"/>
    <w:rsid w:val="006E2DD5"/>
    <w:rsid w:val="006F5638"/>
    <w:rsid w:val="00701B15"/>
    <w:rsid w:val="00701C55"/>
    <w:rsid w:val="007116AD"/>
    <w:rsid w:val="00733C79"/>
    <w:rsid w:val="00746C33"/>
    <w:rsid w:val="00746FBE"/>
    <w:rsid w:val="0076358D"/>
    <w:rsid w:val="00780C38"/>
    <w:rsid w:val="007F236E"/>
    <w:rsid w:val="007F30D4"/>
    <w:rsid w:val="007F534A"/>
    <w:rsid w:val="00820F5E"/>
    <w:rsid w:val="00830FB2"/>
    <w:rsid w:val="00897AF9"/>
    <w:rsid w:val="008A260B"/>
    <w:rsid w:val="008E1432"/>
    <w:rsid w:val="008F1B91"/>
    <w:rsid w:val="0093743F"/>
    <w:rsid w:val="00955472"/>
    <w:rsid w:val="009612DB"/>
    <w:rsid w:val="00970018"/>
    <w:rsid w:val="009B3B67"/>
    <w:rsid w:val="00A778A2"/>
    <w:rsid w:val="00AA5FBF"/>
    <w:rsid w:val="00AA7A1B"/>
    <w:rsid w:val="00AB02AD"/>
    <w:rsid w:val="00AC7C31"/>
    <w:rsid w:val="00AD57D7"/>
    <w:rsid w:val="00AD60B3"/>
    <w:rsid w:val="00B02EAD"/>
    <w:rsid w:val="00B148DA"/>
    <w:rsid w:val="00B20FA4"/>
    <w:rsid w:val="00B306B2"/>
    <w:rsid w:val="00B375F2"/>
    <w:rsid w:val="00B5770F"/>
    <w:rsid w:val="00BB7F26"/>
    <w:rsid w:val="00BD296B"/>
    <w:rsid w:val="00C14397"/>
    <w:rsid w:val="00C15ADE"/>
    <w:rsid w:val="00C57AA8"/>
    <w:rsid w:val="00CF3C8D"/>
    <w:rsid w:val="00D65781"/>
    <w:rsid w:val="00D660C5"/>
    <w:rsid w:val="00D7234D"/>
    <w:rsid w:val="00D726E4"/>
    <w:rsid w:val="00D86ADE"/>
    <w:rsid w:val="00E46F23"/>
    <w:rsid w:val="00ED6E32"/>
    <w:rsid w:val="00F65700"/>
    <w:rsid w:val="00F6610A"/>
    <w:rsid w:val="00F86644"/>
    <w:rsid w:val="00FA644C"/>
    <w:rsid w:val="00FB258F"/>
    <w:rsid w:val="00FD6859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51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3B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02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2EAD"/>
  </w:style>
  <w:style w:type="paragraph" w:styleId="a9">
    <w:name w:val="footer"/>
    <w:basedOn w:val="a"/>
    <w:link w:val="aa"/>
    <w:uiPriority w:val="99"/>
    <w:unhideWhenUsed/>
    <w:rsid w:val="00B02E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2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51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3B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02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2EAD"/>
  </w:style>
  <w:style w:type="paragraph" w:styleId="a9">
    <w:name w:val="footer"/>
    <w:basedOn w:val="a"/>
    <w:link w:val="aa"/>
    <w:uiPriority w:val="99"/>
    <w:unhideWhenUsed/>
    <w:rsid w:val="00B02E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71B6A-D6E2-4D01-8292-919C500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48</cp:revision>
  <cp:lastPrinted>2016-11-02T01:57:00Z</cp:lastPrinted>
  <dcterms:created xsi:type="dcterms:W3CDTF">2016-09-14T09:09:00Z</dcterms:created>
  <dcterms:modified xsi:type="dcterms:W3CDTF">2016-12-13T04:34:00Z</dcterms:modified>
</cp:coreProperties>
</file>